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67022" w14:textId="77777777" w:rsidR="003750C0" w:rsidRPr="006A3541" w:rsidRDefault="003679EC" w:rsidP="003750C0">
      <w:pPr>
        <w:pStyle w:val="Corpotesto"/>
        <w:ind w:left="567" w:right="566"/>
        <w:rPr>
          <w:rFonts w:eastAsia="Calibri"/>
          <w:bCs/>
          <w:iCs/>
          <w:sz w:val="2"/>
          <w:szCs w:val="18"/>
          <w:lang w:eastAsia="en-US"/>
        </w:rPr>
      </w:pPr>
      <w:r>
        <w:rPr>
          <w:rFonts w:eastAsia="Calibri"/>
          <w:bCs/>
          <w:iCs/>
          <w:sz w:val="2"/>
          <w:szCs w:val="18"/>
          <w:lang w:eastAsia="en-US"/>
        </w:rPr>
        <w:t xml:space="preserve">Circolare </w:t>
      </w:r>
    </w:p>
    <w:p w14:paraId="55181CA1" w14:textId="3CD72943" w:rsidR="00F813F6" w:rsidRDefault="00CE099D" w:rsidP="00CE099D">
      <w:pPr>
        <w:jc w:val="center"/>
        <w:rPr>
          <w:b/>
        </w:rPr>
      </w:pPr>
      <w:r w:rsidRPr="005A1E59">
        <w:rPr>
          <w:b/>
        </w:rPr>
        <w:fldChar w:fldCharType="begin"/>
      </w:r>
      <w:r w:rsidRPr="005A1E59">
        <w:rPr>
          <w:b/>
        </w:rPr>
        <w:instrText xml:space="preserve"> TITLE   \* MERGEFORMAT </w:instrText>
      </w:r>
      <w:r w:rsidRPr="005A1E59">
        <w:rPr>
          <w:b/>
        </w:rPr>
        <w:fldChar w:fldCharType="separate"/>
      </w:r>
      <w:r>
        <w:rPr>
          <w:b/>
        </w:rPr>
        <w:t>Denuncia infortunio al Dirigente Scolastico</w:t>
      </w:r>
      <w:r w:rsidRPr="005A1E59">
        <w:rPr>
          <w:b/>
        </w:rPr>
        <w:fldChar w:fldCharType="end"/>
      </w:r>
    </w:p>
    <w:p w14:paraId="43608647" w14:textId="483BED31" w:rsidR="00CE099D" w:rsidRPr="00CE099D" w:rsidRDefault="00CE099D" w:rsidP="00CE099D">
      <w:pPr>
        <w:pStyle w:val="Titolo1"/>
        <w:jc w:val="right"/>
        <w:rPr>
          <w:b w:val="0"/>
          <w:sz w:val="20"/>
          <w:lang w:val="it-IT"/>
        </w:rPr>
      </w:pPr>
      <w:r w:rsidRPr="00CE099D">
        <w:rPr>
          <w:b w:val="0"/>
          <w:sz w:val="20"/>
        </w:rPr>
        <w:t>Al</w:t>
      </w:r>
      <w:r w:rsidRPr="00CE099D">
        <w:rPr>
          <w:b w:val="0"/>
          <w:sz w:val="20"/>
          <w:lang w:val="it-IT"/>
        </w:rPr>
        <w:t>la</w:t>
      </w:r>
      <w:r w:rsidRPr="00CE099D">
        <w:rPr>
          <w:b w:val="0"/>
          <w:sz w:val="20"/>
        </w:rPr>
        <w:t xml:space="preserve">  Dirigente Scolastic</w:t>
      </w:r>
      <w:r w:rsidRPr="00CE099D">
        <w:rPr>
          <w:b w:val="0"/>
          <w:sz w:val="20"/>
          <w:lang w:val="it-IT"/>
        </w:rPr>
        <w:t>a</w:t>
      </w:r>
    </w:p>
    <w:p w14:paraId="690C3286" w14:textId="77777777" w:rsidR="00CE099D" w:rsidRPr="00CE099D" w:rsidRDefault="00CE099D" w:rsidP="00CE099D">
      <w:pPr>
        <w:jc w:val="right"/>
      </w:pPr>
      <w:r w:rsidRPr="00CE099D">
        <w:t>dell’I.I.S.S. “Carlo Maria CARAFA”</w:t>
      </w:r>
    </w:p>
    <w:p w14:paraId="13FB2BA1" w14:textId="77777777" w:rsidR="00CE099D" w:rsidRPr="00CE099D" w:rsidRDefault="00CE099D" w:rsidP="00CE099D">
      <w:pPr>
        <w:jc w:val="right"/>
      </w:pPr>
      <w:r w:rsidRPr="00CE099D">
        <w:t>93013 Mazzarino (CL)</w:t>
      </w:r>
    </w:p>
    <w:p w14:paraId="25C57703" w14:textId="77777777" w:rsidR="00CE099D" w:rsidRDefault="00CE099D" w:rsidP="00CE099D">
      <w:pPr>
        <w:ind w:left="1410" w:hanging="1410"/>
      </w:pPr>
    </w:p>
    <w:p w14:paraId="2373786C" w14:textId="77777777" w:rsidR="00CE099D" w:rsidRDefault="00CE099D" w:rsidP="00CE099D">
      <w:pPr>
        <w:ind w:left="702" w:hanging="702"/>
      </w:pPr>
      <w:r>
        <w:t>Oggetto: Alunna/o ________________</w:t>
      </w:r>
      <w:proofErr w:type="spellStart"/>
      <w:r>
        <w:t>nat</w:t>
      </w:r>
      <w:proofErr w:type="spellEnd"/>
      <w:r>
        <w:t xml:space="preserve"> _ a _______________ il_______</w:t>
      </w:r>
    </w:p>
    <w:p w14:paraId="366E8248" w14:textId="77777777" w:rsidR="00CE099D" w:rsidRDefault="00CE099D" w:rsidP="00CE099D">
      <w:pPr>
        <w:ind w:left="702" w:hanging="702"/>
        <w:jc w:val="center"/>
      </w:pPr>
    </w:p>
    <w:p w14:paraId="1FDF81E8" w14:textId="3E073AFB" w:rsidR="00CE099D" w:rsidRDefault="00CE099D" w:rsidP="00CE099D">
      <w:pPr>
        <w:ind w:left="702" w:hanging="702"/>
        <w:jc w:val="center"/>
      </w:pPr>
      <w:r>
        <w:t>Denuncia infortunio.</w:t>
      </w:r>
    </w:p>
    <w:p w14:paraId="5C875D5F" w14:textId="77777777" w:rsidR="00CE099D" w:rsidRDefault="00CE099D" w:rsidP="00CE099D"/>
    <w:p w14:paraId="5015F946" w14:textId="77777777" w:rsidR="00CE099D" w:rsidRDefault="00CE099D" w:rsidP="00CE099D">
      <w:r>
        <w:t xml:space="preserve">__l__ </w:t>
      </w:r>
      <w:proofErr w:type="spellStart"/>
      <w:r>
        <w:t>sottoscritt</w:t>
      </w:r>
      <w:proofErr w:type="spellEnd"/>
      <w:r>
        <w:t>_</w:t>
      </w:r>
      <w:proofErr w:type="gramStart"/>
      <w:r>
        <w:t>_  _</w:t>
      </w:r>
      <w:proofErr w:type="gramEnd"/>
      <w:r>
        <w:t xml:space="preserve">__________________________________________________docente a </w:t>
      </w:r>
      <w:proofErr w:type="spellStart"/>
      <w:r>
        <w:t>t.i</w:t>
      </w:r>
      <w:proofErr w:type="spellEnd"/>
      <w:r>
        <w:t>/</w:t>
      </w:r>
      <w:proofErr w:type="spellStart"/>
      <w:r>
        <w:t>t.d</w:t>
      </w:r>
      <w:proofErr w:type="spellEnd"/>
      <w:r>
        <w:t xml:space="preserve">. </w:t>
      </w:r>
    </w:p>
    <w:p w14:paraId="7608E49E" w14:textId="77777777" w:rsidR="00CE099D" w:rsidRDefault="00CE099D" w:rsidP="00CE099D"/>
    <w:p w14:paraId="4E377AB5" w14:textId="77777777" w:rsidR="00CE099D" w:rsidRDefault="00CE099D" w:rsidP="00CE099D">
      <w:proofErr w:type="gramStart"/>
      <w:r>
        <w:t>nel</w:t>
      </w:r>
      <w:proofErr w:type="gramEnd"/>
      <w:r>
        <w:t xml:space="preserve"> corrente a.s. presso codesto Istituto </w:t>
      </w:r>
    </w:p>
    <w:p w14:paraId="416B4E97" w14:textId="77777777" w:rsidR="00CE099D" w:rsidRDefault="00CE099D" w:rsidP="00CE099D"/>
    <w:p w14:paraId="4CB2D2B8" w14:textId="77777777" w:rsidR="00CE099D" w:rsidRDefault="00CE099D" w:rsidP="00CE099D">
      <w:pPr>
        <w:ind w:left="3540" w:firstLine="708"/>
      </w:pPr>
      <w:r>
        <w:t>DICHIARA</w:t>
      </w:r>
    </w:p>
    <w:p w14:paraId="034AAAD9" w14:textId="77777777" w:rsidR="00CE099D" w:rsidRDefault="00CE099D" w:rsidP="00CE099D"/>
    <w:p w14:paraId="6288FDAE" w14:textId="77777777" w:rsidR="00CE099D" w:rsidRDefault="00CE099D" w:rsidP="00CE099D">
      <w:proofErr w:type="gramStart"/>
      <w:r>
        <w:t>che</w:t>
      </w:r>
      <w:proofErr w:type="gramEnd"/>
      <w:r>
        <w:t xml:space="preserve"> in data __/__/____ alle ore _____ in servizio presso la classe ____ sez.____. </w:t>
      </w:r>
    </w:p>
    <w:p w14:paraId="4888C87E" w14:textId="77777777" w:rsidR="00CE099D" w:rsidRDefault="00CE099D" w:rsidP="00CE099D"/>
    <w:p w14:paraId="3C78D48E" w14:textId="77777777" w:rsidR="00CE099D" w:rsidRDefault="00CE099D" w:rsidP="00CE099D">
      <w:bookmarkStart w:id="0" w:name="_GoBack"/>
      <w:bookmarkEnd w:id="0"/>
      <w:r>
        <w:t>Indirizzo _______________________</w:t>
      </w:r>
      <w:r>
        <w:tab/>
      </w:r>
      <w:r>
        <w:tab/>
      </w:r>
      <w:proofErr w:type="gramStart"/>
      <w:r>
        <w:tab/>
      </w:r>
      <w:r>
        <w:rPr>
          <w:sz w:val="16"/>
        </w:rPr>
        <w:t xml:space="preserve">  (</w:t>
      </w:r>
      <w:proofErr w:type="gramEnd"/>
      <w:r>
        <w:rPr>
          <w:sz w:val="16"/>
        </w:rPr>
        <w:t>comm./geom-l.s.p.p.-</w:t>
      </w:r>
      <w:proofErr w:type="spellStart"/>
      <w:r>
        <w:rPr>
          <w:sz w:val="16"/>
        </w:rPr>
        <w:t>Lic.Clas</w:t>
      </w:r>
      <w:proofErr w:type="spellEnd"/>
      <w:r>
        <w:rPr>
          <w:sz w:val="16"/>
        </w:rPr>
        <w:t>)</w:t>
      </w:r>
    </w:p>
    <w:p w14:paraId="027F1BFD" w14:textId="77777777" w:rsidR="00CE099D" w:rsidRDefault="00CE099D" w:rsidP="00CE099D"/>
    <w:p w14:paraId="61616890" w14:textId="77777777" w:rsidR="00CE099D" w:rsidRDefault="00CE099D" w:rsidP="00CE099D">
      <w:pPr>
        <w:rPr>
          <w:sz w:val="16"/>
        </w:rPr>
      </w:pPr>
      <w:proofErr w:type="gramStart"/>
      <w:r>
        <w:t>mentre</w:t>
      </w:r>
      <w:proofErr w:type="gramEnd"/>
      <w:r>
        <w:t>: ________________________________________________________________________________</w:t>
      </w:r>
      <w:r>
        <w:tab/>
      </w:r>
      <w:r>
        <w:tab/>
      </w:r>
      <w:r>
        <w:tab/>
      </w:r>
      <w:r>
        <w:rPr>
          <w:sz w:val="16"/>
        </w:rPr>
        <w:t xml:space="preserve">      (descrivere esattamente l’attività, o altro svolta al momento dell’infortunio)</w:t>
      </w:r>
    </w:p>
    <w:p w14:paraId="70F54A3B" w14:textId="77777777" w:rsidR="00CE099D" w:rsidRDefault="00CE099D" w:rsidP="00CE099D"/>
    <w:p w14:paraId="0D2DBC30" w14:textId="77777777" w:rsidR="00CE099D" w:rsidRDefault="00CE099D" w:rsidP="00CE099D">
      <w:r>
        <w:t>________________________________________________________________________________</w:t>
      </w:r>
    </w:p>
    <w:p w14:paraId="2E992F91" w14:textId="77777777" w:rsidR="00CE099D" w:rsidRDefault="00CE099D" w:rsidP="00CE099D"/>
    <w:p w14:paraId="45C29502" w14:textId="77777777" w:rsidR="00CE099D" w:rsidRDefault="00CE099D" w:rsidP="00CE099D">
      <w:proofErr w:type="gramStart"/>
      <w:r>
        <w:t>l’</w:t>
      </w:r>
      <w:proofErr w:type="spellStart"/>
      <w:r>
        <w:t>alunn</w:t>
      </w:r>
      <w:proofErr w:type="spellEnd"/>
      <w:proofErr w:type="gramEnd"/>
      <w:r>
        <w:t xml:space="preserve">_ __________________________________ </w:t>
      </w:r>
      <w:proofErr w:type="spellStart"/>
      <w:r>
        <w:t>nat</w:t>
      </w:r>
      <w:proofErr w:type="spellEnd"/>
      <w:r>
        <w:t>_ a ________________________________</w:t>
      </w:r>
    </w:p>
    <w:p w14:paraId="54DB4491" w14:textId="77777777" w:rsidR="00CE099D" w:rsidRDefault="00CE099D" w:rsidP="00CE099D">
      <w:pPr>
        <w:rPr>
          <w:sz w:val="16"/>
        </w:rPr>
      </w:pPr>
      <w:r>
        <w:tab/>
        <w:t xml:space="preserve">                    </w:t>
      </w:r>
      <w:r>
        <w:rPr>
          <w:sz w:val="16"/>
        </w:rPr>
        <w:t>(</w:t>
      </w:r>
      <w:proofErr w:type="gramStart"/>
      <w:r>
        <w:rPr>
          <w:sz w:val="16"/>
        </w:rPr>
        <w:t>cognome</w:t>
      </w:r>
      <w:proofErr w:type="gramEnd"/>
      <w:r>
        <w:rPr>
          <w:sz w:val="16"/>
        </w:rPr>
        <w:t xml:space="preserve"> e nome)</w:t>
      </w:r>
    </w:p>
    <w:p w14:paraId="7AE25C84" w14:textId="77777777" w:rsidR="00CE099D" w:rsidRDefault="00CE099D" w:rsidP="00CE099D">
      <w:pPr>
        <w:rPr>
          <w:sz w:val="16"/>
        </w:rPr>
      </w:pPr>
    </w:p>
    <w:p w14:paraId="59043F18" w14:textId="77777777" w:rsidR="00CE099D" w:rsidRPr="00184694" w:rsidRDefault="00CE099D" w:rsidP="00CE099D">
      <w:proofErr w:type="gramStart"/>
      <w:r>
        <w:t>residente</w:t>
      </w:r>
      <w:proofErr w:type="gramEnd"/>
      <w:r>
        <w:t xml:space="preserve"> a____________________________ </w:t>
      </w:r>
      <w:proofErr w:type="spellStart"/>
      <w:r>
        <w:t>prov</w:t>
      </w:r>
      <w:proofErr w:type="spellEnd"/>
      <w:r>
        <w:t xml:space="preserve"> (__) in via __________________________ n.__</w:t>
      </w:r>
    </w:p>
    <w:p w14:paraId="12F56166" w14:textId="77777777" w:rsidR="00CE099D" w:rsidRDefault="00CE099D" w:rsidP="00CE099D">
      <w:proofErr w:type="gramStart"/>
      <w:r>
        <w:t>ha</w:t>
      </w:r>
      <w:proofErr w:type="gramEnd"/>
      <w:r>
        <w:t xml:space="preserve"> subito il seguente infortunio: ______________________________________________________</w:t>
      </w:r>
    </w:p>
    <w:p w14:paraId="6AA64C2F" w14:textId="77777777" w:rsidR="00CE099D" w:rsidRDefault="00CE099D" w:rsidP="00CE099D">
      <w:pPr>
        <w:ind w:left="2835"/>
        <w:rPr>
          <w:sz w:val="16"/>
        </w:rPr>
      </w:pPr>
      <w:r>
        <w:rPr>
          <w:sz w:val="16"/>
        </w:rPr>
        <w:t>(</w:t>
      </w:r>
      <w:proofErr w:type="gramStart"/>
      <w:r>
        <w:rPr>
          <w:sz w:val="16"/>
        </w:rPr>
        <w:t>descrizione</w:t>
      </w:r>
      <w:proofErr w:type="gramEnd"/>
      <w:r>
        <w:rPr>
          <w:sz w:val="16"/>
        </w:rPr>
        <w:t xml:space="preserve"> particolareggiata delle cause e circostanze dell’infortunio, anche in riferimento ad eventuali    </w:t>
      </w:r>
    </w:p>
    <w:p w14:paraId="08C5A7E1" w14:textId="77777777" w:rsidR="00CE099D" w:rsidRDefault="00CE099D" w:rsidP="00CE099D">
      <w:pPr>
        <w:ind w:left="2835"/>
        <w:rPr>
          <w:sz w:val="16"/>
        </w:rPr>
      </w:pPr>
      <w:r>
        <w:rPr>
          <w:sz w:val="16"/>
        </w:rPr>
        <w:t xml:space="preserve">  </w:t>
      </w:r>
      <w:proofErr w:type="gramStart"/>
      <w:r>
        <w:rPr>
          <w:sz w:val="16"/>
        </w:rPr>
        <w:t>deficienze</w:t>
      </w:r>
      <w:proofErr w:type="gramEnd"/>
      <w:r>
        <w:rPr>
          <w:sz w:val="16"/>
        </w:rPr>
        <w:t xml:space="preserve"> di misure di igiene e prevenzione )</w:t>
      </w:r>
    </w:p>
    <w:p w14:paraId="21C61F6F" w14:textId="77777777" w:rsidR="00CE099D" w:rsidRDefault="00CE099D" w:rsidP="00CE099D"/>
    <w:p w14:paraId="48B09DBF" w14:textId="77777777" w:rsidR="00CE099D" w:rsidRDefault="00CE099D" w:rsidP="00CE099D">
      <w:r>
        <w:t>________________________________________________________________________________</w:t>
      </w:r>
    </w:p>
    <w:p w14:paraId="3AA0799C" w14:textId="77777777" w:rsidR="00CE099D" w:rsidRDefault="00CE099D" w:rsidP="00CE099D"/>
    <w:p w14:paraId="39662B9E" w14:textId="77777777" w:rsidR="00CE099D" w:rsidRDefault="00CE099D" w:rsidP="00CE099D">
      <w:proofErr w:type="gramStart"/>
      <w:r>
        <w:t>con</w:t>
      </w:r>
      <w:proofErr w:type="gramEnd"/>
      <w:r>
        <w:t xml:space="preserve"> la seguente forma o modalità:_____________________________________________________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rPr>
          <w:sz w:val="16"/>
        </w:rPr>
        <w:t>(es. si è punto con; ha fatto uno sforzo; investito da; ha inalato; caduto da ; altro)</w:t>
      </w:r>
      <w:r>
        <w:t xml:space="preserve"> </w:t>
      </w:r>
      <w:r>
        <w:tab/>
      </w:r>
    </w:p>
    <w:p w14:paraId="1FA40CFD" w14:textId="77777777" w:rsidR="00CE099D" w:rsidRDefault="00CE099D" w:rsidP="00CE099D"/>
    <w:p w14:paraId="73930F69" w14:textId="77777777" w:rsidR="00CE099D" w:rsidRDefault="00CE099D" w:rsidP="00CE099D">
      <w:proofErr w:type="gramStart"/>
      <w:r>
        <w:t>dal</w:t>
      </w:r>
      <w:proofErr w:type="gramEnd"/>
      <w:r>
        <w:t xml:space="preserve"> seguente agente materiale : ______________________________________________________</w:t>
      </w:r>
    </w:p>
    <w:p w14:paraId="6BC3369D" w14:textId="77777777" w:rsidR="00CE099D" w:rsidRDefault="00CE099D" w:rsidP="00CE099D">
      <w:pPr>
        <w:jc w:val="center"/>
        <w:rPr>
          <w:sz w:val="16"/>
        </w:rPr>
      </w:pPr>
      <w:r>
        <w:t xml:space="preserve">                          </w:t>
      </w:r>
      <w:r>
        <w:rPr>
          <w:sz w:val="16"/>
        </w:rPr>
        <w:t>(</w:t>
      </w:r>
      <w:proofErr w:type="gramStart"/>
      <w:r>
        <w:rPr>
          <w:sz w:val="16"/>
        </w:rPr>
        <w:t>es.</w:t>
      </w:r>
      <w:proofErr w:type="gramEnd"/>
      <w:r>
        <w:rPr>
          <w:sz w:val="16"/>
        </w:rPr>
        <w:t xml:space="preserve"> ago; pesi; carrello; </w:t>
      </w:r>
      <w:proofErr w:type="spellStart"/>
      <w:r>
        <w:rPr>
          <w:sz w:val="16"/>
        </w:rPr>
        <w:t>candegina</w:t>
      </w:r>
      <w:proofErr w:type="spellEnd"/>
      <w:r>
        <w:rPr>
          <w:sz w:val="16"/>
        </w:rPr>
        <w:t>; spalliera schienale; cavallina; altro: ;</w:t>
      </w:r>
    </w:p>
    <w:p w14:paraId="3B130E76" w14:textId="77777777" w:rsidR="00CE099D" w:rsidRDefault="00CE099D" w:rsidP="00CE099D">
      <w:pPr>
        <w:rPr>
          <w:sz w:val="16"/>
        </w:rPr>
      </w:pPr>
    </w:p>
    <w:p w14:paraId="651E8E38" w14:textId="77777777" w:rsidR="00CE099D" w:rsidRDefault="00CE099D" w:rsidP="00CE099D">
      <w:proofErr w:type="gramStart"/>
      <w:r>
        <w:t>causando</w:t>
      </w:r>
      <w:proofErr w:type="gramEnd"/>
      <w:r>
        <w:t>: _______________________________________________________________________</w:t>
      </w:r>
    </w:p>
    <w:p w14:paraId="6042F3E0" w14:textId="77777777" w:rsidR="00CE099D" w:rsidRDefault="00CE099D" w:rsidP="00CE099D">
      <w:pPr>
        <w:rPr>
          <w:b/>
          <w:bCs/>
          <w:sz w:val="16"/>
        </w:rPr>
      </w:pPr>
      <w:r>
        <w:tab/>
        <w:t xml:space="preserve">                                        </w:t>
      </w:r>
      <w:r>
        <w:tab/>
        <w:t xml:space="preserve">  </w:t>
      </w:r>
      <w:r>
        <w:rPr>
          <w:sz w:val="16"/>
        </w:rPr>
        <w:t>(</w:t>
      </w:r>
      <w:proofErr w:type="gramStart"/>
      <w:r>
        <w:rPr>
          <w:sz w:val="16"/>
        </w:rPr>
        <w:t>es</w:t>
      </w:r>
      <w:proofErr w:type="gramEnd"/>
      <w:r>
        <w:rPr>
          <w:sz w:val="16"/>
        </w:rPr>
        <w:t xml:space="preserve">: </w:t>
      </w:r>
      <w:proofErr w:type="spellStart"/>
      <w:r>
        <w:rPr>
          <w:sz w:val="16"/>
        </w:rPr>
        <w:t>fuoriscita</w:t>
      </w:r>
      <w:proofErr w:type="spellEnd"/>
      <w:r>
        <w:rPr>
          <w:sz w:val="16"/>
        </w:rPr>
        <w:t xml:space="preserve"> di sangue; svenimento; altro)</w:t>
      </w:r>
      <w:r>
        <w:rPr>
          <w:b/>
          <w:bCs/>
          <w:sz w:val="16"/>
        </w:rPr>
        <w:t xml:space="preserve">                 </w:t>
      </w:r>
    </w:p>
    <w:p w14:paraId="0392CA0C" w14:textId="77777777" w:rsidR="00CE099D" w:rsidRDefault="00CE099D" w:rsidP="00CE099D">
      <w:pPr>
        <w:rPr>
          <w:sz w:val="16"/>
        </w:rPr>
      </w:pPr>
      <w:r>
        <w:t xml:space="preserve">Responsabile </w:t>
      </w:r>
      <w:proofErr w:type="gramStart"/>
      <w:r>
        <w:t>dell’infortunio:</w:t>
      </w:r>
      <w:r>
        <w:rPr>
          <w:sz w:val="16"/>
        </w:rPr>
        <w:t>_</w:t>
      </w:r>
      <w:proofErr w:type="gramEnd"/>
      <w:r>
        <w:rPr>
          <w:sz w:val="16"/>
        </w:rPr>
        <w:t>___________________________________________________________________________________</w:t>
      </w:r>
    </w:p>
    <w:p w14:paraId="315DD087" w14:textId="77777777" w:rsidR="00CE099D" w:rsidRDefault="00CE099D" w:rsidP="00CE099D">
      <w:pPr>
        <w:ind w:firstLine="708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sz w:val="16"/>
        </w:rPr>
        <w:t>(</w:t>
      </w:r>
      <w:proofErr w:type="gramStart"/>
      <w:r>
        <w:rPr>
          <w:sz w:val="16"/>
        </w:rPr>
        <w:t>cognome</w:t>
      </w:r>
      <w:proofErr w:type="gramEnd"/>
      <w:r>
        <w:rPr>
          <w:sz w:val="16"/>
        </w:rPr>
        <w:t xml:space="preserve"> e nome, luogo e data di nascita)</w:t>
      </w:r>
    </w:p>
    <w:p w14:paraId="77159E49" w14:textId="77777777" w:rsidR="00CE099D" w:rsidRDefault="00CE099D" w:rsidP="00CE099D">
      <w:pPr>
        <w:rPr>
          <w:sz w:val="16"/>
        </w:rPr>
      </w:pPr>
    </w:p>
    <w:p w14:paraId="13664F28" w14:textId="77777777" w:rsidR="00CE099D" w:rsidRDefault="00CE099D" w:rsidP="00CE099D">
      <w:pPr>
        <w:rPr>
          <w:sz w:val="16"/>
        </w:rPr>
      </w:pPr>
      <w:r>
        <w:rPr>
          <w:sz w:val="16"/>
        </w:rPr>
        <w:lastRenderedPageBreak/>
        <w:t>______________________________________________________________________________________________________________________</w:t>
      </w:r>
    </w:p>
    <w:p w14:paraId="56F77617" w14:textId="77777777" w:rsidR="00CE099D" w:rsidRDefault="00CE099D" w:rsidP="00CE099D">
      <w:pPr>
        <w:rPr>
          <w:sz w:val="16"/>
        </w:rPr>
      </w:pPr>
    </w:p>
    <w:p w14:paraId="6E7A31E9" w14:textId="77777777" w:rsidR="00CE099D" w:rsidRDefault="00CE099D" w:rsidP="00CE099D">
      <w:pPr>
        <w:rPr>
          <w:sz w:val="16"/>
        </w:rPr>
      </w:pPr>
    </w:p>
    <w:p w14:paraId="60D9A483" w14:textId="77777777" w:rsidR="00CE099D" w:rsidRDefault="00CE099D" w:rsidP="00CE099D">
      <w:pPr>
        <w:ind w:firstLine="708"/>
        <w:rPr>
          <w:sz w:val="16"/>
        </w:rPr>
      </w:pPr>
      <w:r>
        <w:t>Testimoni all’infortunio</w:t>
      </w:r>
      <w:proofErr w:type="gramStart"/>
      <w:r>
        <w:t>: :</w:t>
      </w:r>
      <w:proofErr w:type="gramEnd"/>
      <w:r>
        <w:rPr>
          <w:sz w:val="16"/>
        </w:rPr>
        <w:t>_______________________________________________________________________________</w:t>
      </w:r>
    </w:p>
    <w:p w14:paraId="188932F3" w14:textId="77777777" w:rsidR="00CE099D" w:rsidRDefault="00CE099D" w:rsidP="00CE099D">
      <w:pPr>
        <w:ind w:firstLine="708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sz w:val="16"/>
        </w:rPr>
        <w:t>(</w:t>
      </w:r>
      <w:proofErr w:type="gramStart"/>
      <w:r>
        <w:rPr>
          <w:sz w:val="16"/>
        </w:rPr>
        <w:t>cognome</w:t>
      </w:r>
      <w:proofErr w:type="gramEnd"/>
      <w:r>
        <w:rPr>
          <w:sz w:val="16"/>
        </w:rPr>
        <w:t xml:space="preserve"> e nome, luogo e data di nascita)</w:t>
      </w:r>
    </w:p>
    <w:p w14:paraId="62744355" w14:textId="77777777" w:rsidR="00CE099D" w:rsidRDefault="00CE099D" w:rsidP="00CE099D">
      <w:pPr>
        <w:rPr>
          <w:sz w:val="16"/>
        </w:rPr>
      </w:pPr>
    </w:p>
    <w:p w14:paraId="2147F06B" w14:textId="77777777" w:rsidR="00CE099D" w:rsidRDefault="00CE099D" w:rsidP="00CE099D">
      <w:pPr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</w:t>
      </w:r>
    </w:p>
    <w:p w14:paraId="5FDEF8DC" w14:textId="77777777" w:rsidR="00CE099D" w:rsidRDefault="00CE099D" w:rsidP="00CE099D"/>
    <w:p w14:paraId="07FDEE69" w14:textId="77777777" w:rsidR="00CE099D" w:rsidRDefault="00CE099D" w:rsidP="00CE099D">
      <w:pPr>
        <w:ind w:firstLine="708"/>
      </w:pPr>
      <w:r>
        <w:t xml:space="preserve">__l__ </w:t>
      </w:r>
      <w:proofErr w:type="spellStart"/>
      <w:r>
        <w:t>sottoscritt</w:t>
      </w:r>
      <w:proofErr w:type="spellEnd"/>
      <w:r>
        <w:t>_ era presente (si –no) ______</w:t>
      </w:r>
    </w:p>
    <w:p w14:paraId="33AFE77F" w14:textId="77777777" w:rsidR="00CE099D" w:rsidRDefault="00CE099D" w:rsidP="00CE099D">
      <w:pPr>
        <w:ind w:firstLine="708"/>
        <w:rPr>
          <w:sz w:val="16"/>
        </w:rPr>
      </w:pPr>
      <w:r>
        <w:rPr>
          <w:sz w:val="16"/>
        </w:rPr>
        <w:t xml:space="preserve">  (</w:t>
      </w:r>
      <w:proofErr w:type="gramStart"/>
      <w:r>
        <w:rPr>
          <w:sz w:val="16"/>
        </w:rPr>
        <w:t>se</w:t>
      </w:r>
      <w:proofErr w:type="gramEnd"/>
      <w:r>
        <w:rPr>
          <w:sz w:val="16"/>
        </w:rPr>
        <w:t xml:space="preserve"> SI specificare perché non ha potuto evitare l’incidente; se NO specificare il motivo dell’assenza)</w:t>
      </w:r>
    </w:p>
    <w:p w14:paraId="7E50B332" w14:textId="77777777" w:rsidR="00CE099D" w:rsidRDefault="00CE099D" w:rsidP="00CE099D"/>
    <w:p w14:paraId="78F790FA" w14:textId="77777777" w:rsidR="00CE099D" w:rsidRDefault="00CE099D" w:rsidP="00CE099D">
      <w:proofErr w:type="gramStart"/>
      <w:r>
        <w:t>non</w:t>
      </w:r>
      <w:proofErr w:type="gramEnd"/>
      <w:r>
        <w:t xml:space="preserve"> ha potuto evitare l’infortunio perché:  _____________________________________________</w:t>
      </w:r>
    </w:p>
    <w:p w14:paraId="4C81C4ED" w14:textId="77777777" w:rsidR="00CE099D" w:rsidRDefault="00CE099D" w:rsidP="00CE099D"/>
    <w:p w14:paraId="296C868D" w14:textId="77777777" w:rsidR="00CE099D" w:rsidRDefault="00CE099D" w:rsidP="00CE099D">
      <w:r>
        <w:t>________________________________________________________________________________</w:t>
      </w:r>
    </w:p>
    <w:p w14:paraId="43728984" w14:textId="77777777" w:rsidR="00CE099D" w:rsidRDefault="00CE099D" w:rsidP="00CE099D"/>
    <w:p w14:paraId="1C1272EF" w14:textId="77777777" w:rsidR="00CE099D" w:rsidRDefault="00CE099D" w:rsidP="00CE099D">
      <w:proofErr w:type="gramStart"/>
      <w:r>
        <w:t>era</w:t>
      </w:r>
      <w:proofErr w:type="gramEnd"/>
      <w:r>
        <w:t xml:space="preserve"> assente perché: _______________________________________________________________</w:t>
      </w:r>
    </w:p>
    <w:p w14:paraId="0ACFF679" w14:textId="77777777" w:rsidR="00CE099D" w:rsidRDefault="00CE099D" w:rsidP="00CE099D"/>
    <w:p w14:paraId="672F238C" w14:textId="77777777" w:rsidR="00CE099D" w:rsidRDefault="00CE099D" w:rsidP="00CE099D">
      <w:pPr>
        <w:rPr>
          <w:b/>
          <w:bCs/>
        </w:rPr>
      </w:pPr>
      <w:r>
        <w:rPr>
          <w:b/>
          <w:bCs/>
        </w:rPr>
        <w:t>________________________________________________________________________________</w:t>
      </w:r>
    </w:p>
    <w:p w14:paraId="1673966A" w14:textId="77777777" w:rsidR="00CE099D" w:rsidRDefault="00CE099D" w:rsidP="00CE099D">
      <w:pPr>
        <w:rPr>
          <w:b/>
          <w:bCs/>
        </w:rPr>
      </w:pPr>
    </w:p>
    <w:p w14:paraId="6B5E3134" w14:textId="77777777" w:rsidR="00CE099D" w:rsidRDefault="00CE099D" w:rsidP="00CE099D">
      <w:pPr>
        <w:ind w:firstLine="708"/>
        <w:rPr>
          <w:b/>
          <w:bCs/>
          <w:sz w:val="16"/>
        </w:rPr>
      </w:pPr>
      <w:proofErr w:type="gramStart"/>
      <w:r>
        <w:t>È  stato</w:t>
      </w:r>
      <w:proofErr w:type="gramEnd"/>
      <w:r>
        <w:t xml:space="preserve"> /non è stato restato primo soccorso: </w:t>
      </w:r>
      <w:r>
        <w:rPr>
          <w:b/>
          <w:bCs/>
        </w:rPr>
        <w:t>_______________________________________</w:t>
      </w:r>
    </w:p>
    <w:p w14:paraId="179289C9" w14:textId="77777777" w:rsidR="00CE099D" w:rsidRDefault="00CE099D" w:rsidP="00CE099D">
      <w:r>
        <w:rPr>
          <w:b/>
          <w:bCs/>
          <w:sz w:val="16"/>
        </w:rPr>
        <w:t xml:space="preserve">   </w:t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sz w:val="16"/>
        </w:rPr>
        <w:t>(</w:t>
      </w:r>
      <w:proofErr w:type="gramStart"/>
      <w:r>
        <w:rPr>
          <w:sz w:val="16"/>
        </w:rPr>
        <w:t>sbarrare</w:t>
      </w:r>
      <w:proofErr w:type="gramEnd"/>
      <w:r>
        <w:rPr>
          <w:sz w:val="16"/>
        </w:rPr>
        <w:t xml:space="preserve"> la voce che non interessa)</w:t>
      </w:r>
      <w:r>
        <w:rPr>
          <w:b/>
          <w:bCs/>
        </w:rPr>
        <w:tab/>
      </w:r>
      <w:r>
        <w:rPr>
          <w:b/>
          <w:bCs/>
        </w:rPr>
        <w:tab/>
      </w:r>
      <w:r>
        <w:t>(</w:t>
      </w:r>
      <w:r>
        <w:rPr>
          <w:sz w:val="16"/>
        </w:rPr>
        <w:t>se SI indicare tipo di primo soccorso prestato</w:t>
      </w:r>
      <w:r>
        <w:t>)</w:t>
      </w:r>
    </w:p>
    <w:p w14:paraId="6BBC9B17" w14:textId="77777777" w:rsidR="00CE099D" w:rsidRDefault="00CE099D" w:rsidP="00CE099D">
      <w:pPr>
        <w:rPr>
          <w:b/>
          <w:bCs/>
        </w:rPr>
      </w:pPr>
    </w:p>
    <w:p w14:paraId="3D96AE9A" w14:textId="77777777" w:rsidR="00CE099D" w:rsidRDefault="00CE099D" w:rsidP="00CE099D">
      <w:pPr>
        <w:rPr>
          <w:b/>
          <w:bCs/>
        </w:rPr>
      </w:pPr>
      <w:r>
        <w:rPr>
          <w:b/>
          <w:bCs/>
        </w:rPr>
        <w:t>_______________________________________________________________________________;</w:t>
      </w:r>
    </w:p>
    <w:p w14:paraId="58B51D7D" w14:textId="77777777" w:rsidR="00CE099D" w:rsidRDefault="00CE099D" w:rsidP="00CE099D">
      <w:pPr>
        <w:rPr>
          <w:b/>
          <w:bCs/>
        </w:rPr>
      </w:pPr>
    </w:p>
    <w:p w14:paraId="3739328E" w14:textId="77777777" w:rsidR="00CE099D" w:rsidRDefault="00CE099D" w:rsidP="00CE099D">
      <w:pPr>
        <w:rPr>
          <w:b/>
          <w:bCs/>
        </w:rPr>
      </w:pPr>
      <w:r>
        <w:rPr>
          <w:b/>
          <w:bCs/>
        </w:rPr>
        <w:tab/>
      </w:r>
      <w:proofErr w:type="gramStart"/>
      <w:r>
        <w:t>è  stato</w:t>
      </w:r>
      <w:proofErr w:type="gramEnd"/>
      <w:r>
        <w:t xml:space="preserve"> necessario il ricovero in Ospedale (SI/NO)</w:t>
      </w:r>
      <w:r>
        <w:rPr>
          <w:b/>
          <w:bCs/>
        </w:rPr>
        <w:t xml:space="preserve"> :________________________________; </w:t>
      </w:r>
    </w:p>
    <w:p w14:paraId="28554BE0" w14:textId="77777777" w:rsidR="00CE099D" w:rsidRDefault="00CE099D" w:rsidP="00CE099D">
      <w:pPr>
        <w:rPr>
          <w:sz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sz w:val="16"/>
        </w:rPr>
        <w:t>(</w:t>
      </w:r>
      <w:proofErr w:type="gramStart"/>
      <w:r>
        <w:rPr>
          <w:sz w:val="16"/>
        </w:rPr>
        <w:t>se</w:t>
      </w:r>
      <w:proofErr w:type="gramEnd"/>
      <w:r>
        <w:rPr>
          <w:sz w:val="16"/>
        </w:rPr>
        <w:t xml:space="preserve"> SI  produrre il certificato di ricovero)</w:t>
      </w:r>
    </w:p>
    <w:p w14:paraId="6B4CA57E" w14:textId="77777777" w:rsidR="00CE099D" w:rsidRDefault="00CE099D" w:rsidP="00CE099D">
      <w:pPr>
        <w:rPr>
          <w:b/>
          <w:bCs/>
        </w:rPr>
      </w:pPr>
      <w:r>
        <w:rPr>
          <w:b/>
          <w:bCs/>
        </w:rPr>
        <w:t xml:space="preserve"> </w:t>
      </w:r>
    </w:p>
    <w:p w14:paraId="7675B9CC" w14:textId="77777777" w:rsidR="00CE099D" w:rsidRDefault="00CE099D" w:rsidP="00CE099D">
      <w:pPr>
        <w:rPr>
          <w:b/>
          <w:bCs/>
        </w:rPr>
      </w:pPr>
      <w:r>
        <w:rPr>
          <w:b/>
          <w:bCs/>
        </w:rPr>
        <w:tab/>
      </w:r>
      <w:r>
        <w:t>Sono/non sono stati avvertiti i genitori:</w:t>
      </w:r>
      <w:r>
        <w:rPr>
          <w:b/>
          <w:bCs/>
        </w:rPr>
        <w:t xml:space="preserve"> ________________________________________;</w:t>
      </w:r>
    </w:p>
    <w:p w14:paraId="1D65BE06" w14:textId="77777777" w:rsidR="00CE099D" w:rsidRDefault="00CE099D" w:rsidP="00CE099D">
      <w:pPr>
        <w:ind w:left="708"/>
        <w:rPr>
          <w:sz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16"/>
        </w:rPr>
        <w:t xml:space="preserve">  </w:t>
      </w:r>
      <w:r>
        <w:rPr>
          <w:sz w:val="16"/>
        </w:rPr>
        <w:t>(</w:t>
      </w:r>
      <w:proofErr w:type="gramStart"/>
      <w:r>
        <w:rPr>
          <w:sz w:val="16"/>
        </w:rPr>
        <w:t>se</w:t>
      </w:r>
      <w:proofErr w:type="gramEnd"/>
      <w:r>
        <w:rPr>
          <w:sz w:val="16"/>
        </w:rPr>
        <w:t xml:space="preserve"> NO indicare il motivo)</w:t>
      </w:r>
    </w:p>
    <w:p w14:paraId="6337A9D8" w14:textId="77777777" w:rsidR="00CE099D" w:rsidRDefault="00CE099D" w:rsidP="00CE099D">
      <w:pPr>
        <w:ind w:left="708"/>
        <w:rPr>
          <w:b/>
          <w:bCs/>
        </w:rPr>
      </w:pPr>
    </w:p>
    <w:p w14:paraId="697BB01D" w14:textId="77777777" w:rsidR="00CE099D" w:rsidRDefault="00CE099D" w:rsidP="00CE099D">
      <w:pPr>
        <w:pStyle w:val="Titolo2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L’</w:t>
      </w:r>
      <w:proofErr w:type="spellStart"/>
      <w:r>
        <w:rPr>
          <w:b w:val="0"/>
          <w:bCs w:val="0"/>
          <w:sz w:val="20"/>
        </w:rPr>
        <w:t>alunn</w:t>
      </w:r>
      <w:proofErr w:type="spellEnd"/>
      <w:r>
        <w:rPr>
          <w:b w:val="0"/>
          <w:bCs w:val="0"/>
          <w:sz w:val="20"/>
        </w:rPr>
        <w:t>_ è andato a casa prima della fine dell’orario scolastico: SI/NO: __________</w:t>
      </w:r>
    </w:p>
    <w:p w14:paraId="492030E9" w14:textId="77777777" w:rsidR="00CE099D" w:rsidRDefault="00CE099D" w:rsidP="00CE099D">
      <w:pPr>
        <w:rPr>
          <w:sz w:val="16"/>
        </w:rPr>
      </w:pPr>
      <w:r>
        <w:t xml:space="preserve">                </w:t>
      </w:r>
      <w:r>
        <w:rPr>
          <w:sz w:val="16"/>
        </w:rPr>
        <w:t>(</w:t>
      </w:r>
      <w:proofErr w:type="gramStart"/>
      <w:r>
        <w:rPr>
          <w:sz w:val="16"/>
        </w:rPr>
        <w:t>se</w:t>
      </w:r>
      <w:proofErr w:type="gramEnd"/>
      <w:r>
        <w:rPr>
          <w:sz w:val="16"/>
        </w:rPr>
        <w:t xml:space="preserve"> NO indicare il motivo)</w:t>
      </w:r>
    </w:p>
    <w:p w14:paraId="73013574" w14:textId="77777777" w:rsidR="00CE099D" w:rsidRDefault="00CE099D" w:rsidP="00CE099D"/>
    <w:p w14:paraId="106CA90A" w14:textId="77777777" w:rsidR="00CE099D" w:rsidRDefault="00CE099D" w:rsidP="00CE099D">
      <w:proofErr w:type="gramStart"/>
      <w:r>
        <w:t>motivo:_</w:t>
      </w:r>
      <w:proofErr w:type="gramEnd"/>
      <w:r>
        <w:t>_________________________________________________________________________</w:t>
      </w:r>
    </w:p>
    <w:p w14:paraId="339DAEE3" w14:textId="77777777" w:rsidR="00CE099D" w:rsidRDefault="00CE099D" w:rsidP="00CE099D"/>
    <w:p w14:paraId="434B1487" w14:textId="77777777" w:rsidR="00CE099D" w:rsidRDefault="00CE099D" w:rsidP="00CE099D">
      <w:r>
        <w:t>________________________________________________________________________________</w:t>
      </w:r>
    </w:p>
    <w:p w14:paraId="325F659F" w14:textId="77777777" w:rsidR="00CE099D" w:rsidRDefault="00CE099D" w:rsidP="00CE099D">
      <w:pPr>
        <w:ind w:left="708"/>
        <w:rPr>
          <w:b/>
          <w:bCs/>
        </w:rPr>
      </w:pPr>
    </w:p>
    <w:p w14:paraId="10CA51CB" w14:textId="77777777" w:rsidR="00CE099D" w:rsidRDefault="00CE099D" w:rsidP="00CE099D">
      <w:pPr>
        <w:ind w:left="708"/>
        <w:rPr>
          <w:b/>
          <w:bCs/>
        </w:rPr>
      </w:pPr>
      <w:r>
        <w:t>È stato accompagnato dai genitori al Pronto soccorso: SI/NO</w:t>
      </w:r>
      <w:r>
        <w:rPr>
          <w:b/>
          <w:bCs/>
        </w:rPr>
        <w:t xml:space="preserve"> _____________________</w:t>
      </w:r>
    </w:p>
    <w:p w14:paraId="3CB081BB" w14:textId="77777777" w:rsidR="00CE099D" w:rsidRDefault="00CE099D" w:rsidP="00CE099D">
      <w:pPr>
        <w:ind w:left="708"/>
        <w:rPr>
          <w:sz w:val="16"/>
        </w:rPr>
      </w:pPr>
      <w:r>
        <w:rPr>
          <w:b/>
          <w:bCs/>
        </w:rPr>
        <w:tab/>
      </w:r>
      <w:r>
        <w:rPr>
          <w:sz w:val="16"/>
        </w:rPr>
        <w:t>(</w:t>
      </w:r>
      <w:proofErr w:type="gramStart"/>
      <w:r>
        <w:rPr>
          <w:sz w:val="16"/>
        </w:rPr>
        <w:t>se</w:t>
      </w:r>
      <w:proofErr w:type="gramEnd"/>
      <w:r>
        <w:rPr>
          <w:sz w:val="16"/>
        </w:rPr>
        <w:t xml:space="preserve"> SI produrre certificato del pronto soccorso)</w:t>
      </w:r>
    </w:p>
    <w:p w14:paraId="5A6DCA7C" w14:textId="77777777" w:rsidR="00CE099D" w:rsidRDefault="00CE099D" w:rsidP="00CE099D">
      <w:pPr>
        <w:ind w:left="708"/>
        <w:rPr>
          <w:b/>
          <w:bCs/>
        </w:rPr>
      </w:pPr>
    </w:p>
    <w:p w14:paraId="40FDD1EF" w14:textId="77777777" w:rsidR="00CE099D" w:rsidRDefault="00CE099D" w:rsidP="00CE099D">
      <w:r>
        <w:br w:type="page"/>
      </w:r>
    </w:p>
    <w:p w14:paraId="646BA453" w14:textId="77777777" w:rsidR="00CE099D" w:rsidRDefault="00CE099D" w:rsidP="00CE099D">
      <w:pPr>
        <w:rPr>
          <w:b/>
          <w:bCs/>
        </w:rPr>
      </w:pPr>
      <w:r>
        <w:tab/>
        <w:t>___</w:t>
      </w:r>
      <w:proofErr w:type="spellStart"/>
      <w:r>
        <w:t>l</w:t>
      </w:r>
      <w:proofErr w:type="spellEnd"/>
      <w:r>
        <w:t>___ scrivente comunicherà in segreteria il totale dei giorni di assenza dell’</w:t>
      </w:r>
      <w:proofErr w:type="spellStart"/>
      <w:r>
        <w:t>alunno__dovuti</w:t>
      </w:r>
      <w:proofErr w:type="spellEnd"/>
      <w:r>
        <w:t xml:space="preserve"> all’infortunio e il giorno del suo rientro a scuola.</w:t>
      </w:r>
    </w:p>
    <w:p w14:paraId="108BF094" w14:textId="77777777" w:rsidR="00CE099D" w:rsidRDefault="00CE099D" w:rsidP="00CE099D">
      <w:pPr>
        <w:rPr>
          <w:b/>
          <w:bCs/>
        </w:rPr>
      </w:pPr>
    </w:p>
    <w:p w14:paraId="63990ADF" w14:textId="77777777" w:rsidR="00CE099D" w:rsidRDefault="00CE099D" w:rsidP="00CE099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Il Dichiarante</w:t>
      </w:r>
    </w:p>
    <w:p w14:paraId="0142F431" w14:textId="77777777" w:rsidR="00CE099D" w:rsidRDefault="00CE099D" w:rsidP="00CE099D">
      <w:pPr>
        <w:rPr>
          <w:b/>
          <w:bCs/>
        </w:rPr>
      </w:pPr>
    </w:p>
    <w:p w14:paraId="009EB3DA" w14:textId="77777777" w:rsidR="00CE099D" w:rsidRDefault="00CE099D" w:rsidP="00CE099D">
      <w:pPr>
        <w:rPr>
          <w:b/>
          <w:bCs/>
        </w:rPr>
      </w:pPr>
      <w:r>
        <w:rPr>
          <w:b/>
          <w:bCs/>
        </w:rPr>
        <w:t>Mazzarino, 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____</w:t>
      </w:r>
    </w:p>
    <w:p w14:paraId="63666093" w14:textId="77777777" w:rsidR="00CE099D" w:rsidRDefault="00CE099D" w:rsidP="00CE099D">
      <w:pPr>
        <w:ind w:left="708"/>
        <w:rPr>
          <w:b/>
          <w:bCs/>
          <w:sz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16"/>
        </w:rPr>
        <w:t>(FIRMA LEGGIBILE)</w:t>
      </w:r>
    </w:p>
    <w:p w14:paraId="6993DD73" w14:textId="77777777" w:rsidR="00CE099D" w:rsidRDefault="00CE099D" w:rsidP="00CE099D">
      <w:pPr>
        <w:ind w:left="3540" w:firstLine="708"/>
        <w:rPr>
          <w:b/>
          <w:bCs/>
        </w:rPr>
      </w:pPr>
      <w:r>
        <w:rPr>
          <w:b/>
          <w:bCs/>
        </w:rPr>
        <w:t xml:space="preserve"> Visto</w:t>
      </w:r>
    </w:p>
    <w:p w14:paraId="68A36189" w14:textId="77777777" w:rsidR="00CE099D" w:rsidRPr="00A836EA" w:rsidRDefault="00CE099D" w:rsidP="00CE099D">
      <w:pPr>
        <w:pStyle w:val="Titolo3"/>
        <w:jc w:val="center"/>
      </w:pPr>
      <w:r>
        <w:t>La Dirigente Scolastica</w:t>
      </w:r>
    </w:p>
    <w:p w14:paraId="5EE1C006" w14:textId="77777777" w:rsidR="00CE099D" w:rsidRDefault="00CE099D" w:rsidP="00CE099D">
      <w:pPr>
        <w:pStyle w:val="Titolo3"/>
        <w:jc w:val="center"/>
      </w:pPr>
      <w:r>
        <w:t>(Dr.ssa Adriana QUATTROCCHI)</w:t>
      </w:r>
    </w:p>
    <w:p w14:paraId="15909EAB" w14:textId="77777777" w:rsidR="00CE099D" w:rsidRDefault="00CE099D" w:rsidP="00CE099D"/>
    <w:p w14:paraId="6823BC98" w14:textId="77777777" w:rsidR="00CE099D" w:rsidRDefault="00CE099D" w:rsidP="00CE099D"/>
    <w:p w14:paraId="3E06EF15" w14:textId="77777777" w:rsidR="00CE099D" w:rsidRDefault="00CE099D" w:rsidP="00CE099D"/>
    <w:p w14:paraId="2B0EC6A2" w14:textId="77777777" w:rsidR="00CE099D" w:rsidRPr="00F1268C" w:rsidRDefault="00CE099D" w:rsidP="00CE099D">
      <w:pPr>
        <w:widowControl w:val="0"/>
        <w:tabs>
          <w:tab w:val="left" w:leader="dot" w:pos="7115"/>
          <w:tab w:val="right" w:leader="dot" w:pos="9606"/>
        </w:tabs>
        <w:kinsoku w:val="0"/>
        <w:spacing w:before="36"/>
        <w:ind w:right="98"/>
        <w:rPr>
          <w:rFonts w:ascii="Tahoma" w:hAnsi="Tahoma" w:cs="Tahoma"/>
          <w:spacing w:val="6"/>
          <w:sz w:val="20"/>
          <w:szCs w:val="20"/>
        </w:rPr>
      </w:pPr>
      <w:r w:rsidRPr="00F1268C">
        <w:rPr>
          <w:rFonts w:ascii="Tahoma" w:hAnsi="Tahoma" w:cs="Tahoma"/>
          <w:spacing w:val="6"/>
          <w:sz w:val="20"/>
          <w:szCs w:val="20"/>
        </w:rPr>
        <w:t>Responsabile del procedimento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4"/>
      </w:tblGrid>
      <w:tr w:rsidR="00CE099D" w:rsidRPr="00F1268C" w14:paraId="65ED0A5E" w14:textId="77777777" w:rsidTr="00000FE4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70E6EBB2" w14:textId="77777777" w:rsidR="00CE099D" w:rsidRPr="00F1268C" w:rsidRDefault="00CE099D" w:rsidP="00CE099D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F1268C">
              <w:rPr>
                <w:sz w:val="20"/>
                <w:szCs w:val="20"/>
              </w:rPr>
              <w:t xml:space="preserve">Archivio generale- Responsabile- </w:t>
            </w:r>
            <w:proofErr w:type="spellStart"/>
            <w:r w:rsidRPr="00F1268C">
              <w:rPr>
                <w:sz w:val="20"/>
                <w:szCs w:val="20"/>
              </w:rPr>
              <w:t>Ass</w:t>
            </w:r>
            <w:proofErr w:type="spellEnd"/>
            <w:r w:rsidRPr="00F1268C">
              <w:rPr>
                <w:sz w:val="20"/>
                <w:szCs w:val="20"/>
              </w:rPr>
              <w:t xml:space="preserve">. </w:t>
            </w:r>
            <w:proofErr w:type="spellStart"/>
            <w:r w:rsidRPr="00F1268C">
              <w:rPr>
                <w:sz w:val="20"/>
                <w:szCs w:val="20"/>
              </w:rPr>
              <w:t>Amm.vo</w:t>
            </w:r>
            <w:proofErr w:type="spellEnd"/>
            <w:r w:rsidRPr="00F1268C">
              <w:rPr>
                <w:sz w:val="20"/>
                <w:szCs w:val="20"/>
              </w:rPr>
              <w:t>:</w:t>
            </w:r>
          </w:p>
        </w:tc>
      </w:tr>
    </w:tbl>
    <w:p w14:paraId="51B397FB" w14:textId="77777777" w:rsidR="00CE099D" w:rsidRDefault="00CE099D" w:rsidP="00CE099D"/>
    <w:p w14:paraId="71DA5E3C" w14:textId="77777777" w:rsidR="00CE099D" w:rsidRDefault="00CE099D" w:rsidP="00CE099D"/>
    <w:p w14:paraId="615E0CC5" w14:textId="77777777" w:rsidR="00CE099D" w:rsidRDefault="00CE099D" w:rsidP="00CE099D"/>
    <w:p w14:paraId="701CCDD6" w14:textId="77777777" w:rsidR="00CE099D" w:rsidRDefault="00CE099D" w:rsidP="00CE099D">
      <w:pPr>
        <w:jc w:val="center"/>
        <w:rPr>
          <w:b/>
          <w:bCs/>
          <w:iCs/>
          <w:sz w:val="22"/>
          <w:szCs w:val="18"/>
        </w:rPr>
      </w:pPr>
    </w:p>
    <w:p w14:paraId="1C1176A4" w14:textId="77777777" w:rsidR="00CE099D" w:rsidRDefault="00CE099D" w:rsidP="00CE099D"/>
    <w:p w14:paraId="2556CE6D" w14:textId="77777777" w:rsidR="00CE099D" w:rsidRDefault="00CE099D" w:rsidP="00CE099D">
      <w:pPr>
        <w:jc w:val="center"/>
        <w:rPr>
          <w:rFonts w:ascii="Kunstler Script" w:hAnsi="Kunstler Script"/>
          <w:b/>
          <w:i/>
          <w:sz w:val="36"/>
          <w:szCs w:val="36"/>
        </w:rPr>
      </w:pPr>
    </w:p>
    <w:sectPr w:rsidR="00CE099D" w:rsidSect="001329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560" w:right="900" w:bottom="1340" w:left="1276" w:header="343" w:footer="11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7A753" w14:textId="77777777" w:rsidR="00C402C7" w:rsidRDefault="00C402C7">
      <w:r>
        <w:separator/>
      </w:r>
    </w:p>
  </w:endnote>
  <w:endnote w:type="continuationSeparator" w:id="0">
    <w:p w14:paraId="07C0F0A0" w14:textId="77777777" w:rsidR="00C402C7" w:rsidRDefault="00C4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lbertus Extra Bold">
    <w:altName w:val="Berlin Sans FB Demi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2A6FA" w14:textId="77777777" w:rsidR="0013295F" w:rsidRDefault="0013295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69"/>
      <w:gridCol w:w="2138"/>
      <w:gridCol w:w="2187"/>
      <w:gridCol w:w="2384"/>
      <w:gridCol w:w="77"/>
    </w:tblGrid>
    <w:tr w:rsidR="008D2ABF" w14:paraId="280C4453" w14:textId="77777777" w:rsidTr="00F9066B">
      <w:trPr>
        <w:gridAfter w:val="1"/>
        <w:wAfter w:w="77" w:type="dxa"/>
      </w:trPr>
      <w:tc>
        <w:tcPr>
          <w:tcW w:w="9778" w:type="dxa"/>
          <w:gridSpan w:val="4"/>
          <w:tcBorders>
            <w:bottom w:val="nil"/>
          </w:tcBorders>
          <w:shd w:val="clear" w:color="auto" w:fill="auto"/>
        </w:tcPr>
        <w:p w14:paraId="29CFE837" w14:textId="77777777" w:rsidR="008D2ABF" w:rsidRDefault="008D2ABF" w:rsidP="003510AF">
          <w:pPr>
            <w:pStyle w:val="Pidipagina"/>
            <w:spacing w:before="120"/>
            <w:jc w:val="center"/>
          </w:pPr>
        </w:p>
      </w:tc>
    </w:tr>
    <w:tr w:rsidR="008D2ABF" w:rsidRPr="00B74881" w14:paraId="0BE0AB69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79A5DC6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Centrale di Mazzarino</w:t>
          </w:r>
        </w:p>
      </w:tc>
      <w:tc>
        <w:tcPr>
          <w:tcW w:w="2138" w:type="dxa"/>
        </w:tcPr>
        <w:p w14:paraId="6B0604E2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IPSASR di Mazzarino</w:t>
          </w:r>
        </w:p>
      </w:tc>
      <w:tc>
        <w:tcPr>
          <w:tcW w:w="2187" w:type="dxa"/>
        </w:tcPr>
        <w:p w14:paraId="60F6306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di Riesi</w:t>
          </w:r>
        </w:p>
      </w:tc>
      <w:tc>
        <w:tcPr>
          <w:tcW w:w="2461" w:type="dxa"/>
          <w:gridSpan w:val="2"/>
        </w:tcPr>
        <w:p w14:paraId="5FAD0689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ice Ministeriale: CLIS007007</w:t>
          </w:r>
        </w:p>
      </w:tc>
    </w:tr>
    <w:tr w:rsidR="008D2ABF" w:rsidRPr="00B74881" w14:paraId="69F54EA9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451C955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iazza Carlo Maria Carafa, snc</w:t>
          </w:r>
        </w:p>
      </w:tc>
      <w:tc>
        <w:tcPr>
          <w:tcW w:w="2138" w:type="dxa"/>
        </w:tcPr>
        <w:p w14:paraId="749AEFC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/da Commenda</w:t>
          </w:r>
        </w:p>
      </w:tc>
      <w:tc>
        <w:tcPr>
          <w:tcW w:w="2187" w:type="dxa"/>
        </w:tcPr>
        <w:p w14:paraId="76EE24D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Viale Einaudi, 1</w:t>
          </w:r>
        </w:p>
      </w:tc>
      <w:tc>
        <w:tcPr>
          <w:tcW w:w="2461" w:type="dxa"/>
          <w:gridSpan w:val="2"/>
        </w:tcPr>
        <w:p w14:paraId="29096F08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O: </w:t>
          </w:r>
          <w:hyperlink r:id="rId1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istruzione.it</w:t>
            </w:r>
          </w:hyperlink>
        </w:p>
      </w:tc>
    </w:tr>
    <w:tr w:rsidR="008D2ABF" w:rsidRPr="00B74881" w14:paraId="4306BE75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02D7918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 0934/381664</w:t>
          </w:r>
        </w:p>
      </w:tc>
      <w:tc>
        <w:tcPr>
          <w:tcW w:w="2138" w:type="dxa"/>
        </w:tcPr>
        <w:p w14:paraId="22F76DC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381721</w:t>
          </w:r>
        </w:p>
      </w:tc>
      <w:tc>
        <w:tcPr>
          <w:tcW w:w="2187" w:type="dxa"/>
        </w:tcPr>
        <w:p w14:paraId="093AE41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 922049</w:t>
          </w:r>
        </w:p>
      </w:tc>
      <w:tc>
        <w:tcPr>
          <w:tcW w:w="2461" w:type="dxa"/>
          <w:gridSpan w:val="2"/>
        </w:tcPr>
        <w:p w14:paraId="334D9981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C: </w:t>
          </w:r>
          <w:hyperlink r:id="rId2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pec.istruzione.it</w:t>
            </w:r>
          </w:hyperlink>
        </w:p>
      </w:tc>
    </w:tr>
    <w:tr w:rsidR="008D2ABF" w:rsidRPr="00B74881" w14:paraId="3CFF7116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74C56B1D" w14:textId="77777777" w:rsidR="008D2ABF" w:rsidRPr="00F9066B" w:rsidRDefault="00484D79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>
            <w:rPr>
              <w:rFonts w:ascii="Calibri" w:hAnsi="Calibri" w:cs="Calibri"/>
              <w:i w:val="0"/>
              <w:sz w:val="16"/>
            </w:rPr>
            <w:t>FAX: 09343</w:t>
          </w:r>
          <w:r w:rsidR="008D2ABF" w:rsidRPr="00F9066B">
            <w:rPr>
              <w:rFonts w:ascii="Calibri" w:hAnsi="Calibri" w:cs="Calibri"/>
              <w:i w:val="0"/>
              <w:sz w:val="16"/>
            </w:rPr>
            <w:t>83427</w:t>
          </w:r>
        </w:p>
      </w:tc>
      <w:tc>
        <w:tcPr>
          <w:tcW w:w="2138" w:type="dxa"/>
        </w:tcPr>
        <w:p w14:paraId="54AB24D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44B1BFF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FAX: 9121794</w:t>
          </w:r>
        </w:p>
      </w:tc>
      <w:tc>
        <w:tcPr>
          <w:tcW w:w="2461" w:type="dxa"/>
          <w:gridSpan w:val="2"/>
        </w:tcPr>
        <w:p w14:paraId="721F7CB0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WEB: www.iisscmcarafa.gov.it</w:t>
          </w:r>
        </w:p>
      </w:tc>
    </w:tr>
    <w:tr w:rsidR="008D2ABF" w:rsidRPr="00B74881" w14:paraId="3EB39987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2EA22A4A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EC Dirigente: adriana.quattrocchi@pec.it</w:t>
          </w:r>
        </w:p>
      </w:tc>
      <w:tc>
        <w:tcPr>
          <w:tcW w:w="2138" w:type="dxa"/>
        </w:tcPr>
        <w:p w14:paraId="1E3D35C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2D458F94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461" w:type="dxa"/>
          <w:gridSpan w:val="2"/>
        </w:tcPr>
        <w:p w14:paraId="60A1EAA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. Fiscale: 90012980851</w:t>
          </w:r>
        </w:p>
      </w:tc>
    </w:tr>
  </w:tbl>
  <w:p w14:paraId="0B15A4DE" w14:textId="77777777" w:rsidR="008D2ABF" w:rsidRPr="00B74881" w:rsidRDefault="008D2ABF" w:rsidP="00F9066B">
    <w:pPr>
      <w:pStyle w:val="Pidipagina"/>
      <w:jc w:val="left"/>
      <w:rPr>
        <w:rFonts w:ascii="Calibri" w:hAnsi="Calibri" w:cs="Calibri"/>
        <w:i w:val="0"/>
        <w:sz w:val="16"/>
      </w:rPr>
    </w:pPr>
  </w:p>
  <w:p w14:paraId="58627D70" w14:textId="77777777" w:rsidR="008D2ABF" w:rsidRPr="00122AB4" w:rsidRDefault="008D2ABF" w:rsidP="00F9066B">
    <w:pPr>
      <w:pStyle w:val="Pidipagina"/>
      <w:jc w:val="center"/>
      <w:rPr>
        <w:szCs w:val="14"/>
      </w:rPr>
    </w:pPr>
  </w:p>
  <w:p w14:paraId="557312A5" w14:textId="77777777" w:rsidR="008D2ABF" w:rsidRPr="00122AB4" w:rsidRDefault="008D2ABF" w:rsidP="003510AF">
    <w:pPr>
      <w:pStyle w:val="Pidipagina"/>
      <w:jc w:val="center"/>
      <w:rPr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46925" w14:textId="77777777" w:rsidR="0013295F" w:rsidRDefault="001329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9378B" w14:textId="77777777" w:rsidR="00C402C7" w:rsidRDefault="00C402C7">
      <w:r>
        <w:separator/>
      </w:r>
    </w:p>
  </w:footnote>
  <w:footnote w:type="continuationSeparator" w:id="0">
    <w:p w14:paraId="5619D087" w14:textId="77777777" w:rsidR="00C402C7" w:rsidRDefault="00C40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4956A" w14:textId="77777777" w:rsidR="0013295F" w:rsidRDefault="001329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78457" w14:textId="77777777" w:rsidR="008D2ABF" w:rsidRDefault="00C00404" w:rsidP="0013295F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961"/>
        <w:tab w:val="left" w:pos="8890"/>
      </w:tabs>
      <w:spacing w:before="60"/>
      <w:jc w:val="left"/>
      <w:rPr>
        <w:b/>
        <w:bCs/>
        <w:iCs/>
        <w:sz w:val="16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4B07F" wp14:editId="2DE6713D">
              <wp:simplePos x="0" y="0"/>
              <wp:positionH relativeFrom="page">
                <wp:posOffset>165947</wp:posOffset>
              </wp:positionH>
              <wp:positionV relativeFrom="paragraph">
                <wp:posOffset>37465</wp:posOffset>
              </wp:positionV>
              <wp:extent cx="394335" cy="10228580"/>
              <wp:effectExtent l="0" t="0" r="24765" b="20320"/>
              <wp:wrapNone/>
              <wp:docPr id="8" name="Casella di test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4335" cy="1022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26E5F" w14:textId="77777777" w:rsidR="00C00404" w:rsidRPr="00BE608C" w:rsidRDefault="00C00404" w:rsidP="00C00404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BE608C">
                            <w:rPr>
                              <w:rFonts w:ascii="Calibri" w:hAnsi="Calibri" w:cs="Calibri"/>
                              <w:sz w:val="20"/>
                            </w:rPr>
                            <w:t>Licei Classico, Scientifico, Linguistico e delle Scienze Umane – Istituti Tecnici AFM (Commerciale) e CAT (Geometri) – Istituti Professionali IPSEOA (Alberghiero) e IPSASR (Agrario diurno e Serale)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4B07F" id="_x0000_t202" coordsize="21600,21600" o:spt="202" path="m,l,21600r21600,l21600,xe">
              <v:stroke joinstyle="miter"/>
              <v:path gradientshapeok="t" o:connecttype="rect"/>
            </v:shapetype>
            <v:shape id="Casella di testo 46" o:spid="_x0000_s1026" type="#_x0000_t202" style="position:absolute;margin-left:13.05pt;margin-top:2.95pt;width:31.05pt;height:805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" strokeweight=".5pt">
              <v:path arrowok="t"/>
              <v:textbox style="layout-flow:vertical;mso-layout-flow-alt:bottom-to-top">
                <w:txbxContent>
                  <w:p w14:paraId="18126E5F" w14:textId="77777777" w:rsidR="00C00404" w:rsidRPr="00BE608C" w:rsidRDefault="00C00404" w:rsidP="00C00404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 w:rsidRPr="00BE608C">
                      <w:rPr>
                        <w:rFonts w:ascii="Calibri" w:hAnsi="Calibri" w:cs="Calibri"/>
                        <w:sz w:val="20"/>
                      </w:rPr>
                      <w:t>Licei Classico, Scientifico, Linguistico e delle Scienze Umane – Istituti Tecnici AFM (Commerciale) e CAT (Geometri) – Istituti Professionali IPSEOA (Alberghiero) e IPSASR (Agrario diurno e Serale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09993F" wp14:editId="3B48E6EB">
              <wp:simplePos x="0" y="0"/>
              <wp:positionH relativeFrom="column">
                <wp:posOffset>-28575</wp:posOffset>
              </wp:positionH>
              <wp:positionV relativeFrom="paragraph">
                <wp:posOffset>74295</wp:posOffset>
              </wp:positionV>
              <wp:extent cx="1002030" cy="691515"/>
              <wp:effectExtent l="0" t="0" r="0" b="0"/>
              <wp:wrapNone/>
              <wp:docPr id="1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C352D" w14:textId="77777777" w:rsidR="008D2ABF" w:rsidRDefault="00805509" w:rsidP="00BE608C">
                          <w:pPr>
                            <w:spacing w:before="120"/>
                            <w:jc w:val="center"/>
                          </w:pP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3014D21D" wp14:editId="29CD7D20">
                                <wp:extent cx="800100" cy="314325"/>
                                <wp:effectExtent l="0" t="0" r="0" b="9525"/>
                                <wp:docPr id="27" name="Immagin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4B45FF41" wp14:editId="575E3728">
                                <wp:extent cx="781050" cy="228600"/>
                                <wp:effectExtent l="0" t="0" r="0" b="0"/>
                                <wp:docPr id="28" name="Immagin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9993F" id="Text Box 6" o:spid="_x0000_s1027" type="#_x0000_t202" style="position:absolute;margin-left:-2.25pt;margin-top:5.85pt;width:78.9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7utwIAAMI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" filled="f" stroked="f">
              <v:textbox>
                <w:txbxContent>
                  <w:p w14:paraId="092C352D" w14:textId="77777777" w:rsidR="008D2ABF" w:rsidRDefault="00805509" w:rsidP="00BE608C">
                    <w:pPr>
                      <w:spacing w:before="120"/>
                      <w:jc w:val="center"/>
                    </w:pPr>
                    <w:r w:rsidRPr="00E326D9">
                      <w:rPr>
                        <w:noProof/>
                      </w:rPr>
                      <w:drawing>
                        <wp:inline distT="0" distB="0" distL="0" distR="0" wp14:anchorId="3014D21D" wp14:editId="29CD7D20">
                          <wp:extent cx="800100" cy="314325"/>
                          <wp:effectExtent l="0" t="0" r="0" b="9525"/>
                          <wp:docPr id="27" name="Immagin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326D9">
                      <w:rPr>
                        <w:noProof/>
                      </w:rPr>
                      <w:drawing>
                        <wp:inline distT="0" distB="0" distL="0" distR="0" wp14:anchorId="4B45FF41" wp14:editId="575E3728">
                          <wp:extent cx="781050" cy="228600"/>
                          <wp:effectExtent l="0" t="0" r="0" b="0"/>
                          <wp:docPr id="28" name="Immagin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CFA7E6" wp14:editId="17691D4A">
              <wp:simplePos x="0" y="0"/>
              <wp:positionH relativeFrom="column">
                <wp:posOffset>5312410</wp:posOffset>
              </wp:positionH>
              <wp:positionV relativeFrom="paragraph">
                <wp:posOffset>3810</wp:posOffset>
              </wp:positionV>
              <wp:extent cx="888365" cy="787400"/>
              <wp:effectExtent l="0" t="0" r="0" b="0"/>
              <wp:wrapNone/>
              <wp:docPr id="1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B163E" w14:textId="77777777" w:rsidR="008D2ABF" w:rsidRDefault="00805509" w:rsidP="00BE608C"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5476CB80" wp14:editId="6C69E2C3">
                                <wp:extent cx="742950" cy="742950"/>
                                <wp:effectExtent l="0" t="0" r="0" b="0"/>
                                <wp:docPr id="29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CFA7E6" id="Text Box 4" o:spid="_x0000_s1028" type="#_x0000_t202" style="position:absolute;margin-left:418.3pt;margin-top:.3pt;width:69.95pt;height: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m2ugIAAME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" filled="f" stroked="f">
              <v:textbox>
                <w:txbxContent>
                  <w:p w14:paraId="38FB163E" w14:textId="77777777" w:rsidR="008D2ABF" w:rsidRDefault="00805509" w:rsidP="00BE608C">
                    <w:r w:rsidRPr="00E326D9">
                      <w:rPr>
                        <w:noProof/>
                      </w:rPr>
                      <w:drawing>
                        <wp:inline distT="0" distB="0" distL="0" distR="0" wp14:anchorId="5476CB80" wp14:editId="6C69E2C3">
                          <wp:extent cx="742950" cy="742950"/>
                          <wp:effectExtent l="0" t="0" r="0" b="0"/>
                          <wp:docPr id="29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D2ABF">
      <w:rPr>
        <w:b/>
        <w:bCs/>
        <w:iCs/>
        <w:sz w:val="16"/>
        <w:szCs w:val="18"/>
      </w:rPr>
      <w:tab/>
    </w:r>
    <w:r w:rsidR="008D2ABF">
      <w:rPr>
        <w:b/>
        <w:bCs/>
        <w:iCs/>
        <w:sz w:val="16"/>
        <w:szCs w:val="18"/>
      </w:rPr>
      <w:tab/>
    </w:r>
    <w:r w:rsidR="00805509" w:rsidRPr="001D45A0">
      <w:rPr>
        <w:rFonts w:ascii="Albertus Extra Bold" w:hAnsi="Albertus Extra Bold"/>
        <w:noProof/>
        <w:sz w:val="16"/>
      </w:rPr>
      <w:drawing>
        <wp:inline distT="0" distB="0" distL="0" distR="0" wp14:anchorId="369567BD" wp14:editId="1CB99EEB">
          <wp:extent cx="400050" cy="428625"/>
          <wp:effectExtent l="0" t="0" r="0" b="9525"/>
          <wp:docPr id="26" name="Immagin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ABF">
      <w:rPr>
        <w:b/>
        <w:bCs/>
        <w:iCs/>
        <w:sz w:val="16"/>
        <w:szCs w:val="18"/>
      </w:rPr>
      <w:tab/>
    </w:r>
  </w:p>
  <w:p w14:paraId="1B7CD786" w14:textId="77777777" w:rsidR="008D2ABF" w:rsidRPr="003679EC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iCs/>
        <w:sz w:val="20"/>
        <w:szCs w:val="18"/>
      </w:rPr>
    </w:pPr>
    <w:r w:rsidRPr="003679EC">
      <w:rPr>
        <w:b/>
        <w:bCs/>
        <w:iCs/>
        <w:sz w:val="20"/>
        <w:szCs w:val="18"/>
      </w:rPr>
      <w:t>ISTITUTO DI ISTRUZIONE SECONDARIA SUPERIORE “C.M. CARAFA”</w:t>
    </w:r>
  </w:p>
  <w:p w14:paraId="1F64E1F5" w14:textId="77777777" w:rsidR="008D2ABF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054"/>
        <w:tab w:val="center" w:pos="4961"/>
      </w:tabs>
      <w:autoSpaceDE w:val="0"/>
      <w:autoSpaceDN w:val="0"/>
      <w:adjustRightInd w:val="0"/>
      <w:jc w:val="left"/>
      <w:rPr>
        <w:b/>
        <w:bCs/>
        <w:iCs/>
        <w:sz w:val="20"/>
        <w:szCs w:val="18"/>
      </w:rPr>
    </w:pPr>
    <w:r>
      <w:rPr>
        <w:b/>
        <w:bCs/>
        <w:iCs/>
        <w:sz w:val="20"/>
        <w:szCs w:val="18"/>
      </w:rPr>
      <w:tab/>
    </w:r>
    <w:r>
      <w:rPr>
        <w:b/>
        <w:bCs/>
        <w:iCs/>
        <w:sz w:val="20"/>
        <w:szCs w:val="18"/>
      </w:rPr>
      <w:tab/>
    </w:r>
    <w:r w:rsidRPr="0013238C">
      <w:rPr>
        <w:b/>
        <w:bCs/>
        <w:iCs/>
        <w:sz w:val="20"/>
        <w:szCs w:val="18"/>
      </w:rPr>
      <w:t>Mazzarino e Riesi</w:t>
    </w:r>
  </w:p>
  <w:p w14:paraId="7C3D4945" w14:textId="77777777" w:rsidR="008D2ABF" w:rsidRPr="008D2ABF" w:rsidRDefault="008D2ABF" w:rsidP="00BE608C">
    <w:pPr>
      <w:autoSpaceDE w:val="0"/>
      <w:autoSpaceDN w:val="0"/>
      <w:adjustRightInd w:val="0"/>
      <w:jc w:val="center"/>
      <w:rPr>
        <w:b/>
        <w:bCs/>
        <w:iCs/>
        <w:sz w:val="2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E83E" w14:textId="77777777" w:rsidR="0013295F" w:rsidRDefault="001329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E12CBD6"/>
    <w:lvl w:ilvl="0">
      <w:numFmt w:val="bullet"/>
      <w:lvlText w:val="*"/>
      <w:lvlJc w:val="left"/>
    </w:lvl>
  </w:abstractNum>
  <w:abstractNum w:abstractNumId="1">
    <w:nsid w:val="00BD7473"/>
    <w:multiLevelType w:val="hybridMultilevel"/>
    <w:tmpl w:val="C3067770"/>
    <w:lvl w:ilvl="0" w:tplc="CFA69FDC">
      <w:start w:val="1"/>
      <w:numFmt w:val="bullet"/>
      <w:lvlText w:val="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FE4CF1"/>
    <w:multiLevelType w:val="hybridMultilevel"/>
    <w:tmpl w:val="F176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C5A87"/>
    <w:multiLevelType w:val="hybridMultilevel"/>
    <w:tmpl w:val="56626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239C0"/>
    <w:multiLevelType w:val="hybridMultilevel"/>
    <w:tmpl w:val="9258B258"/>
    <w:lvl w:ilvl="0" w:tplc="0410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5">
    <w:nsid w:val="241457F5"/>
    <w:multiLevelType w:val="hybridMultilevel"/>
    <w:tmpl w:val="25F0CC3A"/>
    <w:lvl w:ilvl="0" w:tplc="76A28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D7674"/>
    <w:multiLevelType w:val="hybridMultilevel"/>
    <w:tmpl w:val="0082C90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B104495"/>
    <w:multiLevelType w:val="hybridMultilevel"/>
    <w:tmpl w:val="A418C47E"/>
    <w:lvl w:ilvl="0" w:tplc="5F4A150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0165FD"/>
    <w:multiLevelType w:val="hybridMultilevel"/>
    <w:tmpl w:val="E70431E0"/>
    <w:lvl w:ilvl="0" w:tplc="0410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9">
    <w:nsid w:val="3BD52804"/>
    <w:multiLevelType w:val="hybridMultilevel"/>
    <w:tmpl w:val="954C21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E8F3B31"/>
    <w:multiLevelType w:val="hybridMultilevel"/>
    <w:tmpl w:val="1F406626"/>
    <w:lvl w:ilvl="0" w:tplc="CFA69F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16293"/>
    <w:multiLevelType w:val="hybridMultilevel"/>
    <w:tmpl w:val="E488BA2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C9F5D3A"/>
    <w:multiLevelType w:val="hybridMultilevel"/>
    <w:tmpl w:val="1D7A228E"/>
    <w:lvl w:ilvl="0" w:tplc="CFA69FDC">
      <w:start w:val="1"/>
      <w:numFmt w:val="bullet"/>
      <w:lvlText w:val="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6E237285"/>
    <w:multiLevelType w:val="hybridMultilevel"/>
    <w:tmpl w:val="5D0AC3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64B7B18"/>
    <w:multiLevelType w:val="hybridMultilevel"/>
    <w:tmpl w:val="41827D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82BB2"/>
    <w:multiLevelType w:val="hybridMultilevel"/>
    <w:tmpl w:val="9A205B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52723"/>
    <w:multiLevelType w:val="hybridMultilevel"/>
    <w:tmpl w:val="4658ED9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120" w:legacyIndent="357"/>
        <w:lvlJc w:val="left"/>
        <w:pPr>
          <w:ind w:left="357" w:hanging="357"/>
        </w:pPr>
        <w:rPr>
          <w:rFonts w:ascii="Wingdings" w:hAnsi="Wingdings" w:hint="default"/>
        </w:rPr>
      </w:lvl>
    </w:lvlOverride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13"/>
  </w:num>
  <w:num w:numId="10">
    <w:abstractNumId w:val="8"/>
  </w:num>
  <w:num w:numId="11">
    <w:abstractNumId w:val="12"/>
  </w:num>
  <w:num w:numId="12">
    <w:abstractNumId w:val="10"/>
  </w:num>
  <w:num w:numId="13">
    <w:abstractNumId w:val="15"/>
  </w:num>
  <w:num w:numId="14">
    <w:abstractNumId w:val="5"/>
  </w:num>
  <w:num w:numId="15">
    <w:abstractNumId w:val="3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5F"/>
    <w:rsid w:val="000015EA"/>
    <w:rsid w:val="00002D8F"/>
    <w:rsid w:val="00004365"/>
    <w:rsid w:val="00004C1F"/>
    <w:rsid w:val="0001038A"/>
    <w:rsid w:val="0002672F"/>
    <w:rsid w:val="000304CC"/>
    <w:rsid w:val="00035DC4"/>
    <w:rsid w:val="000459D7"/>
    <w:rsid w:val="00061E77"/>
    <w:rsid w:val="00067032"/>
    <w:rsid w:val="00067741"/>
    <w:rsid w:val="000774F5"/>
    <w:rsid w:val="00080486"/>
    <w:rsid w:val="00081AC9"/>
    <w:rsid w:val="00081C50"/>
    <w:rsid w:val="00090417"/>
    <w:rsid w:val="000907D2"/>
    <w:rsid w:val="00095071"/>
    <w:rsid w:val="000958A7"/>
    <w:rsid w:val="000A0E00"/>
    <w:rsid w:val="000A1838"/>
    <w:rsid w:val="000A3DA3"/>
    <w:rsid w:val="000A6EBA"/>
    <w:rsid w:val="000B4464"/>
    <w:rsid w:val="000C022E"/>
    <w:rsid w:val="000C3C31"/>
    <w:rsid w:val="00100526"/>
    <w:rsid w:val="00101E40"/>
    <w:rsid w:val="00103174"/>
    <w:rsid w:val="00105016"/>
    <w:rsid w:val="00115FCE"/>
    <w:rsid w:val="00116BB4"/>
    <w:rsid w:val="00120D69"/>
    <w:rsid w:val="00121CFF"/>
    <w:rsid w:val="00122AB4"/>
    <w:rsid w:val="0013076C"/>
    <w:rsid w:val="0013295F"/>
    <w:rsid w:val="00142A9D"/>
    <w:rsid w:val="00142DEF"/>
    <w:rsid w:val="00145544"/>
    <w:rsid w:val="00145C56"/>
    <w:rsid w:val="00155F75"/>
    <w:rsid w:val="001610D8"/>
    <w:rsid w:val="001668C0"/>
    <w:rsid w:val="00182014"/>
    <w:rsid w:val="001856C1"/>
    <w:rsid w:val="001A01D8"/>
    <w:rsid w:val="001A2559"/>
    <w:rsid w:val="001B0259"/>
    <w:rsid w:val="001B6D34"/>
    <w:rsid w:val="001C2422"/>
    <w:rsid w:val="001D45A0"/>
    <w:rsid w:val="001D47E7"/>
    <w:rsid w:val="001F128C"/>
    <w:rsid w:val="001F442D"/>
    <w:rsid w:val="001F6A38"/>
    <w:rsid w:val="0020267B"/>
    <w:rsid w:val="002167C8"/>
    <w:rsid w:val="00221FCA"/>
    <w:rsid w:val="00222CE7"/>
    <w:rsid w:val="00223251"/>
    <w:rsid w:val="002241EE"/>
    <w:rsid w:val="00232D8C"/>
    <w:rsid w:val="00236934"/>
    <w:rsid w:val="002469A1"/>
    <w:rsid w:val="002500D4"/>
    <w:rsid w:val="00257C12"/>
    <w:rsid w:val="00260AFA"/>
    <w:rsid w:val="0028260C"/>
    <w:rsid w:val="0028730A"/>
    <w:rsid w:val="00287A0E"/>
    <w:rsid w:val="00287F3B"/>
    <w:rsid w:val="00295000"/>
    <w:rsid w:val="00295A54"/>
    <w:rsid w:val="002B367D"/>
    <w:rsid w:val="002B3A73"/>
    <w:rsid w:val="002B56A4"/>
    <w:rsid w:val="002C227C"/>
    <w:rsid w:val="002C5718"/>
    <w:rsid w:val="002D54B0"/>
    <w:rsid w:val="002E090A"/>
    <w:rsid w:val="002E10F9"/>
    <w:rsid w:val="002E43C5"/>
    <w:rsid w:val="002E462D"/>
    <w:rsid w:val="002F3DB3"/>
    <w:rsid w:val="002F6937"/>
    <w:rsid w:val="00300B58"/>
    <w:rsid w:val="00305700"/>
    <w:rsid w:val="00315101"/>
    <w:rsid w:val="00316614"/>
    <w:rsid w:val="00316D39"/>
    <w:rsid w:val="0034138B"/>
    <w:rsid w:val="00344683"/>
    <w:rsid w:val="003510AF"/>
    <w:rsid w:val="00352707"/>
    <w:rsid w:val="00355DC4"/>
    <w:rsid w:val="003615F9"/>
    <w:rsid w:val="00364CEC"/>
    <w:rsid w:val="003679EC"/>
    <w:rsid w:val="00367A16"/>
    <w:rsid w:val="00370B6F"/>
    <w:rsid w:val="003750C0"/>
    <w:rsid w:val="003773CD"/>
    <w:rsid w:val="00382E82"/>
    <w:rsid w:val="00383E5A"/>
    <w:rsid w:val="003844EC"/>
    <w:rsid w:val="003901C2"/>
    <w:rsid w:val="0039578E"/>
    <w:rsid w:val="003A7443"/>
    <w:rsid w:val="003A7B88"/>
    <w:rsid w:val="003D2266"/>
    <w:rsid w:val="003E0A1E"/>
    <w:rsid w:val="003E53CD"/>
    <w:rsid w:val="003F231B"/>
    <w:rsid w:val="003F4FE6"/>
    <w:rsid w:val="003F743F"/>
    <w:rsid w:val="003F79F2"/>
    <w:rsid w:val="004003E2"/>
    <w:rsid w:val="00420B41"/>
    <w:rsid w:val="00420F6C"/>
    <w:rsid w:val="00421ABB"/>
    <w:rsid w:val="00424726"/>
    <w:rsid w:val="00424F01"/>
    <w:rsid w:val="00430DFF"/>
    <w:rsid w:val="00433CA1"/>
    <w:rsid w:val="00447AC0"/>
    <w:rsid w:val="00453246"/>
    <w:rsid w:val="004700FB"/>
    <w:rsid w:val="00477F4A"/>
    <w:rsid w:val="00482515"/>
    <w:rsid w:val="00484D79"/>
    <w:rsid w:val="00486DC4"/>
    <w:rsid w:val="00487858"/>
    <w:rsid w:val="00497012"/>
    <w:rsid w:val="004A12DE"/>
    <w:rsid w:val="004A2615"/>
    <w:rsid w:val="004B4340"/>
    <w:rsid w:val="004C01B2"/>
    <w:rsid w:val="004C23D5"/>
    <w:rsid w:val="004C4456"/>
    <w:rsid w:val="004C5467"/>
    <w:rsid w:val="004D3B7D"/>
    <w:rsid w:val="004D63FA"/>
    <w:rsid w:val="004D65EC"/>
    <w:rsid w:val="004E6F26"/>
    <w:rsid w:val="004F0BC1"/>
    <w:rsid w:val="004F791E"/>
    <w:rsid w:val="00513F6B"/>
    <w:rsid w:val="00521DEC"/>
    <w:rsid w:val="00523CFB"/>
    <w:rsid w:val="00550CAA"/>
    <w:rsid w:val="00552B4E"/>
    <w:rsid w:val="00553580"/>
    <w:rsid w:val="005668AC"/>
    <w:rsid w:val="00567FD5"/>
    <w:rsid w:val="00582DB3"/>
    <w:rsid w:val="00584272"/>
    <w:rsid w:val="005A7C16"/>
    <w:rsid w:val="005C0A85"/>
    <w:rsid w:val="005E71A9"/>
    <w:rsid w:val="00600E9D"/>
    <w:rsid w:val="00603538"/>
    <w:rsid w:val="00604172"/>
    <w:rsid w:val="00614D7D"/>
    <w:rsid w:val="0061755E"/>
    <w:rsid w:val="00635949"/>
    <w:rsid w:val="00637AB8"/>
    <w:rsid w:val="00647CB6"/>
    <w:rsid w:val="00657C8E"/>
    <w:rsid w:val="00662435"/>
    <w:rsid w:val="00663232"/>
    <w:rsid w:val="00664EF5"/>
    <w:rsid w:val="00667000"/>
    <w:rsid w:val="00667DB1"/>
    <w:rsid w:val="00671182"/>
    <w:rsid w:val="00673B6E"/>
    <w:rsid w:val="006749F0"/>
    <w:rsid w:val="006810FA"/>
    <w:rsid w:val="00682B7A"/>
    <w:rsid w:val="0069173C"/>
    <w:rsid w:val="00694521"/>
    <w:rsid w:val="006A07B8"/>
    <w:rsid w:val="006A3541"/>
    <w:rsid w:val="006B3EB1"/>
    <w:rsid w:val="006C7936"/>
    <w:rsid w:val="006D1511"/>
    <w:rsid w:val="006D35A8"/>
    <w:rsid w:val="006D3D11"/>
    <w:rsid w:val="006E5B54"/>
    <w:rsid w:val="007022DD"/>
    <w:rsid w:val="0070649E"/>
    <w:rsid w:val="00712422"/>
    <w:rsid w:val="007233CA"/>
    <w:rsid w:val="00724EBC"/>
    <w:rsid w:val="0073184F"/>
    <w:rsid w:val="00731F80"/>
    <w:rsid w:val="007342CD"/>
    <w:rsid w:val="00734D9E"/>
    <w:rsid w:val="00744F70"/>
    <w:rsid w:val="007554D9"/>
    <w:rsid w:val="00755996"/>
    <w:rsid w:val="00766B80"/>
    <w:rsid w:val="00773F06"/>
    <w:rsid w:val="00781C03"/>
    <w:rsid w:val="00795FD1"/>
    <w:rsid w:val="007A01DF"/>
    <w:rsid w:val="007A4B14"/>
    <w:rsid w:val="007A6F36"/>
    <w:rsid w:val="007B0138"/>
    <w:rsid w:val="007B2871"/>
    <w:rsid w:val="007B68C2"/>
    <w:rsid w:val="007B7A53"/>
    <w:rsid w:val="007C34E5"/>
    <w:rsid w:val="007C79B4"/>
    <w:rsid w:val="007E79EE"/>
    <w:rsid w:val="00805509"/>
    <w:rsid w:val="0082443B"/>
    <w:rsid w:val="008333A8"/>
    <w:rsid w:val="008362B5"/>
    <w:rsid w:val="00840B5E"/>
    <w:rsid w:val="00846286"/>
    <w:rsid w:val="00851780"/>
    <w:rsid w:val="00855EFF"/>
    <w:rsid w:val="00862E6A"/>
    <w:rsid w:val="00865FA0"/>
    <w:rsid w:val="0087030A"/>
    <w:rsid w:val="0089207B"/>
    <w:rsid w:val="008A23A8"/>
    <w:rsid w:val="008A702B"/>
    <w:rsid w:val="008A7B5C"/>
    <w:rsid w:val="008B5AEA"/>
    <w:rsid w:val="008B695E"/>
    <w:rsid w:val="008B708E"/>
    <w:rsid w:val="008C0397"/>
    <w:rsid w:val="008C1894"/>
    <w:rsid w:val="008C4DDB"/>
    <w:rsid w:val="008C7FA1"/>
    <w:rsid w:val="008D1D3B"/>
    <w:rsid w:val="008D2580"/>
    <w:rsid w:val="008D2ABF"/>
    <w:rsid w:val="008D38FD"/>
    <w:rsid w:val="008D47F4"/>
    <w:rsid w:val="008E470D"/>
    <w:rsid w:val="008E5B4D"/>
    <w:rsid w:val="008F1167"/>
    <w:rsid w:val="008F5E96"/>
    <w:rsid w:val="008F7140"/>
    <w:rsid w:val="00902801"/>
    <w:rsid w:val="009063CB"/>
    <w:rsid w:val="009076B7"/>
    <w:rsid w:val="0091232E"/>
    <w:rsid w:val="00916AE2"/>
    <w:rsid w:val="00922752"/>
    <w:rsid w:val="00927E6B"/>
    <w:rsid w:val="009311B3"/>
    <w:rsid w:val="00933C2D"/>
    <w:rsid w:val="0093444F"/>
    <w:rsid w:val="00934DE3"/>
    <w:rsid w:val="0094465C"/>
    <w:rsid w:val="00951249"/>
    <w:rsid w:val="00966050"/>
    <w:rsid w:val="0096662C"/>
    <w:rsid w:val="009708CD"/>
    <w:rsid w:val="009717C2"/>
    <w:rsid w:val="009742F9"/>
    <w:rsid w:val="00975A12"/>
    <w:rsid w:val="00980CDF"/>
    <w:rsid w:val="009819E2"/>
    <w:rsid w:val="00997169"/>
    <w:rsid w:val="009A0683"/>
    <w:rsid w:val="009A16D3"/>
    <w:rsid w:val="009A23B2"/>
    <w:rsid w:val="009A2C59"/>
    <w:rsid w:val="009B352D"/>
    <w:rsid w:val="009B5083"/>
    <w:rsid w:val="009C65A2"/>
    <w:rsid w:val="009D36A7"/>
    <w:rsid w:val="009E60DC"/>
    <w:rsid w:val="009E6275"/>
    <w:rsid w:val="009F1104"/>
    <w:rsid w:val="009F31C6"/>
    <w:rsid w:val="009F38AF"/>
    <w:rsid w:val="009F455E"/>
    <w:rsid w:val="009F5F7A"/>
    <w:rsid w:val="009F6A15"/>
    <w:rsid w:val="00A04E57"/>
    <w:rsid w:val="00A05259"/>
    <w:rsid w:val="00A07A1A"/>
    <w:rsid w:val="00A114F8"/>
    <w:rsid w:val="00A131F2"/>
    <w:rsid w:val="00A15741"/>
    <w:rsid w:val="00A17B8C"/>
    <w:rsid w:val="00A368C1"/>
    <w:rsid w:val="00A410C7"/>
    <w:rsid w:val="00A41B97"/>
    <w:rsid w:val="00A465FA"/>
    <w:rsid w:val="00A507DE"/>
    <w:rsid w:val="00A65574"/>
    <w:rsid w:val="00A700D4"/>
    <w:rsid w:val="00A743F4"/>
    <w:rsid w:val="00A77F11"/>
    <w:rsid w:val="00A874C2"/>
    <w:rsid w:val="00A87EB3"/>
    <w:rsid w:val="00AA0107"/>
    <w:rsid w:val="00AA2642"/>
    <w:rsid w:val="00AA76CC"/>
    <w:rsid w:val="00AB1F26"/>
    <w:rsid w:val="00AB6AE7"/>
    <w:rsid w:val="00AB736D"/>
    <w:rsid w:val="00AB73A9"/>
    <w:rsid w:val="00AC51B6"/>
    <w:rsid w:val="00AC73D5"/>
    <w:rsid w:val="00AE0899"/>
    <w:rsid w:val="00AE09ED"/>
    <w:rsid w:val="00AF475F"/>
    <w:rsid w:val="00B0280E"/>
    <w:rsid w:val="00B06486"/>
    <w:rsid w:val="00B10849"/>
    <w:rsid w:val="00B1752C"/>
    <w:rsid w:val="00B17BB6"/>
    <w:rsid w:val="00B3072F"/>
    <w:rsid w:val="00B34077"/>
    <w:rsid w:val="00B44075"/>
    <w:rsid w:val="00B51C71"/>
    <w:rsid w:val="00B536F1"/>
    <w:rsid w:val="00B57B8D"/>
    <w:rsid w:val="00B57D6F"/>
    <w:rsid w:val="00B57E33"/>
    <w:rsid w:val="00B65C68"/>
    <w:rsid w:val="00B66985"/>
    <w:rsid w:val="00B67829"/>
    <w:rsid w:val="00B7020C"/>
    <w:rsid w:val="00B7369A"/>
    <w:rsid w:val="00B87A4F"/>
    <w:rsid w:val="00BA796B"/>
    <w:rsid w:val="00BB27B2"/>
    <w:rsid w:val="00BB4AC5"/>
    <w:rsid w:val="00BB6CFB"/>
    <w:rsid w:val="00BC3867"/>
    <w:rsid w:val="00BC40E8"/>
    <w:rsid w:val="00BC45B8"/>
    <w:rsid w:val="00BC73A3"/>
    <w:rsid w:val="00BC787C"/>
    <w:rsid w:val="00BD25F9"/>
    <w:rsid w:val="00BD73D0"/>
    <w:rsid w:val="00BE608C"/>
    <w:rsid w:val="00BE7C11"/>
    <w:rsid w:val="00BF0DA9"/>
    <w:rsid w:val="00BF0F19"/>
    <w:rsid w:val="00BF2B91"/>
    <w:rsid w:val="00C00404"/>
    <w:rsid w:val="00C0346B"/>
    <w:rsid w:val="00C047BA"/>
    <w:rsid w:val="00C05CF7"/>
    <w:rsid w:val="00C12FB5"/>
    <w:rsid w:val="00C13F3B"/>
    <w:rsid w:val="00C3003C"/>
    <w:rsid w:val="00C35B1A"/>
    <w:rsid w:val="00C36033"/>
    <w:rsid w:val="00C402C7"/>
    <w:rsid w:val="00C50496"/>
    <w:rsid w:val="00C71F43"/>
    <w:rsid w:val="00C754B7"/>
    <w:rsid w:val="00C77408"/>
    <w:rsid w:val="00C80A7D"/>
    <w:rsid w:val="00C83FC2"/>
    <w:rsid w:val="00C96F92"/>
    <w:rsid w:val="00C97146"/>
    <w:rsid w:val="00C9752C"/>
    <w:rsid w:val="00CA230E"/>
    <w:rsid w:val="00CA631B"/>
    <w:rsid w:val="00CC0D93"/>
    <w:rsid w:val="00CC2867"/>
    <w:rsid w:val="00CD001B"/>
    <w:rsid w:val="00CD053C"/>
    <w:rsid w:val="00CD6914"/>
    <w:rsid w:val="00CE099D"/>
    <w:rsid w:val="00CE2022"/>
    <w:rsid w:val="00CE3252"/>
    <w:rsid w:val="00CE3616"/>
    <w:rsid w:val="00CE5307"/>
    <w:rsid w:val="00CE5AD8"/>
    <w:rsid w:val="00CE747F"/>
    <w:rsid w:val="00CF1DC5"/>
    <w:rsid w:val="00CF520F"/>
    <w:rsid w:val="00CF6C5A"/>
    <w:rsid w:val="00D111F7"/>
    <w:rsid w:val="00D14B13"/>
    <w:rsid w:val="00D20E38"/>
    <w:rsid w:val="00D23DAF"/>
    <w:rsid w:val="00D2479E"/>
    <w:rsid w:val="00D33211"/>
    <w:rsid w:val="00D332DD"/>
    <w:rsid w:val="00D33504"/>
    <w:rsid w:val="00D4129A"/>
    <w:rsid w:val="00D44C4D"/>
    <w:rsid w:val="00D44E85"/>
    <w:rsid w:val="00D52B52"/>
    <w:rsid w:val="00D722CD"/>
    <w:rsid w:val="00D80415"/>
    <w:rsid w:val="00D8759C"/>
    <w:rsid w:val="00D9262C"/>
    <w:rsid w:val="00D94258"/>
    <w:rsid w:val="00DA2D8F"/>
    <w:rsid w:val="00DA7189"/>
    <w:rsid w:val="00DB325E"/>
    <w:rsid w:val="00DF005F"/>
    <w:rsid w:val="00DF7A01"/>
    <w:rsid w:val="00DF7E10"/>
    <w:rsid w:val="00E02523"/>
    <w:rsid w:val="00E11781"/>
    <w:rsid w:val="00E15004"/>
    <w:rsid w:val="00E170BC"/>
    <w:rsid w:val="00E27D8B"/>
    <w:rsid w:val="00E327A4"/>
    <w:rsid w:val="00E34621"/>
    <w:rsid w:val="00E42943"/>
    <w:rsid w:val="00E434E3"/>
    <w:rsid w:val="00E4612B"/>
    <w:rsid w:val="00E568F4"/>
    <w:rsid w:val="00E6087D"/>
    <w:rsid w:val="00E61ABE"/>
    <w:rsid w:val="00E64C63"/>
    <w:rsid w:val="00E70F74"/>
    <w:rsid w:val="00E71597"/>
    <w:rsid w:val="00E82740"/>
    <w:rsid w:val="00E91FFF"/>
    <w:rsid w:val="00E92B4F"/>
    <w:rsid w:val="00E974CE"/>
    <w:rsid w:val="00EB3E5A"/>
    <w:rsid w:val="00EC01E0"/>
    <w:rsid w:val="00EC06EC"/>
    <w:rsid w:val="00EC35ED"/>
    <w:rsid w:val="00EC545D"/>
    <w:rsid w:val="00ED759C"/>
    <w:rsid w:val="00EE43C8"/>
    <w:rsid w:val="00EF7BFE"/>
    <w:rsid w:val="00F005A2"/>
    <w:rsid w:val="00F135FA"/>
    <w:rsid w:val="00F2376A"/>
    <w:rsid w:val="00F247E3"/>
    <w:rsid w:val="00F3186E"/>
    <w:rsid w:val="00F34264"/>
    <w:rsid w:val="00F4140F"/>
    <w:rsid w:val="00F565B2"/>
    <w:rsid w:val="00F61B8F"/>
    <w:rsid w:val="00F717AE"/>
    <w:rsid w:val="00F77A97"/>
    <w:rsid w:val="00F813F6"/>
    <w:rsid w:val="00F82DA7"/>
    <w:rsid w:val="00F9066B"/>
    <w:rsid w:val="00F964E1"/>
    <w:rsid w:val="00F97341"/>
    <w:rsid w:val="00FB0BC4"/>
    <w:rsid w:val="00FB2A9D"/>
    <w:rsid w:val="00FB64FC"/>
    <w:rsid w:val="00FC38CC"/>
    <w:rsid w:val="00FD4C1E"/>
    <w:rsid w:val="00FE2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A1AF2B"/>
  <w15:docId w15:val="{CE32ABDB-D431-40F3-90C8-66E9C3C8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7858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D1D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8D1D3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E09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qFormat/>
    <w:rsid w:val="002F6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right"/>
      <w:textAlignment w:val="baseline"/>
      <w:outlineLvl w:val="7"/>
    </w:pPr>
    <w:rPr>
      <w:b/>
      <w:i/>
      <w:sz w:val="22"/>
      <w:szCs w:val="20"/>
    </w:rPr>
  </w:style>
  <w:style w:type="paragraph" w:styleId="Titolo9">
    <w:name w:val="heading 9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i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F47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56A4"/>
    <w:pPr>
      <w:tabs>
        <w:tab w:val="center" w:pos="4819"/>
        <w:tab w:val="right" w:pos="9638"/>
      </w:tabs>
    </w:pPr>
    <w:rPr>
      <w:i/>
      <w:sz w:val="18"/>
    </w:rPr>
  </w:style>
  <w:style w:type="character" w:styleId="Collegamentoipertestuale">
    <w:name w:val="Hyperlink"/>
    <w:rsid w:val="00604172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604172"/>
    <w:pPr>
      <w:jc w:val="left"/>
    </w:pPr>
    <w:rPr>
      <w:rFonts w:ascii="Tahoma" w:hAnsi="Tahoma"/>
      <w:sz w:val="16"/>
      <w:szCs w:val="16"/>
    </w:rPr>
  </w:style>
  <w:style w:type="character" w:customStyle="1" w:styleId="IntestazioneCarattere">
    <w:name w:val="Intestazione Carattere"/>
    <w:link w:val="Intestazione"/>
    <w:rsid w:val="00AE09ED"/>
    <w:rPr>
      <w:sz w:val="24"/>
      <w:szCs w:val="24"/>
    </w:rPr>
  </w:style>
  <w:style w:type="character" w:customStyle="1" w:styleId="TestofumettoCarattere">
    <w:name w:val="Testo fumetto Carattere"/>
    <w:link w:val="Testofumetto"/>
    <w:semiHidden/>
    <w:rsid w:val="00AE09ED"/>
    <w:rPr>
      <w:rFonts w:ascii="Tahoma" w:hAnsi="Tahoma" w:cs="Tahoma"/>
      <w:sz w:val="16"/>
      <w:szCs w:val="16"/>
    </w:rPr>
  </w:style>
  <w:style w:type="paragraph" w:customStyle="1" w:styleId="Normale0">
    <w:name w:val="[Normale]"/>
    <w:rsid w:val="009311B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10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">
    <w:name w:val="Stile"/>
    <w:uiPriority w:val="99"/>
    <w:rsid w:val="00840B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C01E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EC01E0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CorpotestoCarattere">
    <w:name w:val="Corpo testo Carattere"/>
    <w:link w:val="Corpotesto"/>
    <w:rsid w:val="00EC01E0"/>
    <w:rPr>
      <w:sz w:val="28"/>
    </w:rPr>
  </w:style>
  <w:style w:type="paragraph" w:styleId="NormaleWeb">
    <w:name w:val="Normal (Web)"/>
    <w:basedOn w:val="Normale"/>
    <w:uiPriority w:val="99"/>
    <w:unhideWhenUsed/>
    <w:rsid w:val="002167C8"/>
    <w:pPr>
      <w:spacing w:before="100" w:beforeAutospacing="1" w:after="100" w:afterAutospacing="1"/>
      <w:jc w:val="left"/>
    </w:pPr>
  </w:style>
  <w:style w:type="character" w:customStyle="1" w:styleId="CorpodeltestoCarattere">
    <w:name w:val="Corpo del testo Carattere"/>
    <w:semiHidden/>
    <w:rsid w:val="002167C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1A2559"/>
  </w:style>
  <w:style w:type="character" w:styleId="Enfasigrassetto">
    <w:name w:val="Strong"/>
    <w:uiPriority w:val="22"/>
    <w:qFormat/>
    <w:rsid w:val="001A2559"/>
    <w:rPr>
      <w:b/>
      <w:bCs/>
    </w:rPr>
  </w:style>
  <w:style w:type="character" w:styleId="Testosegnaposto">
    <w:name w:val="Placeholder Text"/>
    <w:uiPriority w:val="99"/>
    <w:semiHidden/>
    <w:rsid w:val="006E5B54"/>
    <w:rPr>
      <w:color w:val="808080"/>
    </w:rPr>
  </w:style>
  <w:style w:type="paragraph" w:customStyle="1" w:styleId="Default">
    <w:name w:val="Default"/>
    <w:rsid w:val="008B7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8D1D3B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8D1D3B"/>
    <w:rPr>
      <w:rFonts w:ascii="Calibri Light" w:hAnsi="Calibri Light"/>
      <w:b/>
      <w:bCs/>
      <w:i/>
      <w:iCs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8D1D3B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CE0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is007007@pec.istruzione.it" TargetMode="External"/><Relationship Id="rId1" Type="http://schemas.openxmlformats.org/officeDocument/2006/relationships/hyperlink" Target="mailto:clis007007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38073-C8BA-4CF9-8529-B2A352DE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Lettere</vt:lpstr>
    </vt:vector>
  </TitlesOfParts>
  <Company>Hewlett-Packard Company</Company>
  <LinksUpToDate>false</LinksUpToDate>
  <CharactersWithSpaces>4359</CharactersWithSpaces>
  <SharedDoc>false</SharedDoc>
  <HLinks>
    <vt:vector size="12" baseType="variant">
      <vt:variant>
        <vt:i4>4980784</vt:i4>
      </vt:variant>
      <vt:variant>
        <vt:i4>3</vt:i4>
      </vt:variant>
      <vt:variant>
        <vt:i4>0</vt:i4>
      </vt:variant>
      <vt:variant>
        <vt:i4>5</vt:i4>
      </vt:variant>
      <vt:variant>
        <vt:lpwstr>mailto:clis007007@pec.istruzione.it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clis007007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Lettere</dc:title>
  <dc:subject>Modello del SGQ</dc:subject>
  <dc:creator>Renato Magistro</dc:creator>
  <cp:lastModifiedBy>Account Microsoft</cp:lastModifiedBy>
  <cp:revision>3</cp:revision>
  <cp:lastPrinted>2021-06-27T15:15:00Z</cp:lastPrinted>
  <dcterms:created xsi:type="dcterms:W3CDTF">2022-08-19T07:48:00Z</dcterms:created>
  <dcterms:modified xsi:type="dcterms:W3CDTF">2022-08-19T14:15:00Z</dcterms:modified>
</cp:coreProperties>
</file>